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380348"/>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380349"/>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01125578" w14:textId="7A4EBF23" w:rsidR="00AB1323" w:rsidRPr="00AA6683" w:rsidRDefault="00AB1323" w:rsidP="00AB1323">
      <w:pPr>
        <w:jc w:val="both"/>
        <w:rPr>
          <w:b/>
          <w:lang w:val="en-US"/>
        </w:rPr>
      </w:pPr>
      <w:r w:rsidRPr="00AA6683">
        <w:rPr>
          <w:b/>
          <w:sz w:val="28"/>
          <w:lang w:val="en-US"/>
        </w:rPr>
        <w:t>Keywords:</w:t>
      </w:r>
      <w:r w:rsidRPr="00AA6683">
        <w:rPr>
          <w:b/>
          <w:lang w:val="en-US"/>
        </w:rPr>
        <w:t xml:space="preserve">  </w:t>
      </w:r>
      <w:r w:rsidR="00D477CC">
        <w:rPr>
          <w:b/>
          <w:lang w:val="en-US"/>
        </w:rPr>
        <w:t>Java, JavaFX, SceneBuilder, database, use case</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AB2B1B">
          <w:headerReference w:type="default" r:id="rId13"/>
          <w:pgSz w:w="11900" w:h="16840"/>
          <w:pgMar w:top="1418" w:right="1418" w:bottom="1418" w:left="1418"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380350"/>
      <w:r w:rsidRPr="00AA6683">
        <w:rPr>
          <w:lang w:val="en-US"/>
        </w:rPr>
        <w:t>Índice</w:t>
      </w:r>
      <w:bookmarkEnd w:id="3"/>
    </w:p>
    <w:p w14:paraId="180E5B9A" w14:textId="77777777" w:rsidR="00917B69" w:rsidRPr="00AA6683" w:rsidRDefault="00917B69" w:rsidP="00917B69">
      <w:pPr>
        <w:pStyle w:val="Capitulo"/>
        <w:rPr>
          <w:sz w:val="44"/>
          <w:lang w:val="en-US"/>
        </w:rPr>
      </w:pPr>
    </w:p>
    <w:p w14:paraId="70C916A7" w14:textId="47512F94" w:rsidR="00DD7621"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D7621" w:rsidRPr="00060194">
        <w:rPr>
          <w:noProof/>
          <w:lang w:val="en-US"/>
        </w:rPr>
        <w:t>Resumen</w:t>
      </w:r>
      <w:r w:rsidR="00DD7621">
        <w:rPr>
          <w:noProof/>
        </w:rPr>
        <w:tab/>
      </w:r>
      <w:r w:rsidR="00DD7621">
        <w:rPr>
          <w:noProof/>
        </w:rPr>
        <w:fldChar w:fldCharType="begin"/>
      </w:r>
      <w:r w:rsidR="00DD7621">
        <w:rPr>
          <w:noProof/>
        </w:rPr>
        <w:instrText xml:space="preserve"> PAGEREF _Toc141380348 \h </w:instrText>
      </w:r>
      <w:r w:rsidR="00DD7621">
        <w:rPr>
          <w:noProof/>
        </w:rPr>
      </w:r>
      <w:r w:rsidR="00DD7621">
        <w:rPr>
          <w:noProof/>
        </w:rPr>
        <w:fldChar w:fldCharType="separate"/>
      </w:r>
      <w:r w:rsidR="00DD7621">
        <w:rPr>
          <w:noProof/>
        </w:rPr>
        <w:t>1</w:t>
      </w:r>
      <w:r w:rsidR="00DD7621">
        <w:rPr>
          <w:noProof/>
        </w:rPr>
        <w:fldChar w:fldCharType="end"/>
      </w:r>
    </w:p>
    <w:p w14:paraId="6D770851" w14:textId="094FC396"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bstract</w:t>
      </w:r>
      <w:r>
        <w:rPr>
          <w:noProof/>
        </w:rPr>
        <w:tab/>
      </w:r>
      <w:r>
        <w:rPr>
          <w:noProof/>
        </w:rPr>
        <w:fldChar w:fldCharType="begin"/>
      </w:r>
      <w:r>
        <w:rPr>
          <w:noProof/>
        </w:rPr>
        <w:instrText xml:space="preserve"> PAGEREF _Toc141380349 \h </w:instrText>
      </w:r>
      <w:r>
        <w:rPr>
          <w:noProof/>
        </w:rPr>
      </w:r>
      <w:r>
        <w:rPr>
          <w:noProof/>
        </w:rPr>
        <w:fldChar w:fldCharType="separate"/>
      </w:r>
      <w:r>
        <w:rPr>
          <w:noProof/>
        </w:rPr>
        <w:t>1</w:t>
      </w:r>
      <w:r>
        <w:rPr>
          <w:noProof/>
        </w:rPr>
        <w:fldChar w:fldCharType="end"/>
      </w:r>
    </w:p>
    <w:p w14:paraId="0A86EAD0" w14:textId="7B1A528C"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Índice</w:t>
      </w:r>
      <w:r>
        <w:rPr>
          <w:noProof/>
        </w:rPr>
        <w:tab/>
      </w:r>
      <w:r>
        <w:rPr>
          <w:noProof/>
        </w:rPr>
        <w:fldChar w:fldCharType="begin"/>
      </w:r>
      <w:r>
        <w:rPr>
          <w:noProof/>
        </w:rPr>
        <w:instrText xml:space="preserve"> PAGEREF _Toc141380350 \h </w:instrText>
      </w:r>
      <w:r>
        <w:rPr>
          <w:noProof/>
        </w:rPr>
      </w:r>
      <w:r>
        <w:rPr>
          <w:noProof/>
        </w:rPr>
        <w:fldChar w:fldCharType="separate"/>
      </w:r>
      <w:r>
        <w:rPr>
          <w:noProof/>
        </w:rPr>
        <w:t>1</w:t>
      </w:r>
      <w:r>
        <w:rPr>
          <w:noProof/>
        </w:rPr>
        <w:fldChar w:fldCharType="end"/>
      </w:r>
    </w:p>
    <w:p w14:paraId="74EAE9E0" w14:textId="1FD4F406"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380351 \h </w:instrText>
      </w:r>
      <w:r>
        <w:rPr>
          <w:noProof/>
        </w:rPr>
      </w:r>
      <w:r>
        <w:rPr>
          <w:noProof/>
        </w:rPr>
        <w:fldChar w:fldCharType="separate"/>
      </w:r>
      <w:r>
        <w:rPr>
          <w:noProof/>
        </w:rPr>
        <w:t>1</w:t>
      </w:r>
      <w:r>
        <w:rPr>
          <w:noProof/>
        </w:rPr>
        <w:fldChar w:fldCharType="end"/>
      </w:r>
    </w:p>
    <w:p w14:paraId="731B3F0B" w14:textId="5D2DA557" w:rsidR="00DD7621" w:rsidRDefault="00DD7621">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380352 \h </w:instrText>
      </w:r>
      <w:r>
        <w:rPr>
          <w:noProof/>
        </w:rPr>
      </w:r>
      <w:r>
        <w:rPr>
          <w:noProof/>
        </w:rPr>
        <w:fldChar w:fldCharType="separate"/>
      </w:r>
      <w:r>
        <w:rPr>
          <w:noProof/>
        </w:rPr>
        <w:t>1</w:t>
      </w:r>
      <w:r>
        <w:rPr>
          <w:noProof/>
        </w:rPr>
        <w:fldChar w:fldCharType="end"/>
      </w:r>
    </w:p>
    <w:p w14:paraId="774E6ED2" w14:textId="059F752A" w:rsidR="00DD7621" w:rsidRDefault="00DD7621">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380353 \h </w:instrText>
      </w:r>
      <w:r>
        <w:rPr>
          <w:noProof/>
        </w:rPr>
      </w:r>
      <w:r>
        <w:rPr>
          <w:noProof/>
        </w:rPr>
        <w:fldChar w:fldCharType="separate"/>
      </w:r>
      <w:r>
        <w:rPr>
          <w:noProof/>
        </w:rPr>
        <w:t>2</w:t>
      </w:r>
      <w:r>
        <w:rPr>
          <w:noProof/>
        </w:rPr>
        <w:fldChar w:fldCharType="end"/>
      </w:r>
    </w:p>
    <w:p w14:paraId="16FE68CD" w14:textId="07F4E247" w:rsidR="00DD7621" w:rsidRDefault="00DD7621">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380354 \h </w:instrText>
      </w:r>
      <w:r>
        <w:rPr>
          <w:noProof/>
        </w:rPr>
      </w:r>
      <w:r>
        <w:rPr>
          <w:noProof/>
        </w:rPr>
        <w:fldChar w:fldCharType="separate"/>
      </w:r>
      <w:r>
        <w:rPr>
          <w:noProof/>
        </w:rPr>
        <w:t>2</w:t>
      </w:r>
      <w:r>
        <w:rPr>
          <w:noProof/>
        </w:rPr>
        <w:fldChar w:fldCharType="end"/>
      </w:r>
    </w:p>
    <w:p w14:paraId="3907335A" w14:textId="02ECF9E8" w:rsidR="00DD7621" w:rsidRDefault="00DD7621">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380355 \h </w:instrText>
      </w:r>
      <w:r>
        <w:rPr>
          <w:noProof/>
        </w:rPr>
      </w:r>
      <w:r>
        <w:rPr>
          <w:noProof/>
        </w:rPr>
        <w:fldChar w:fldCharType="separate"/>
      </w:r>
      <w:r>
        <w:rPr>
          <w:noProof/>
        </w:rPr>
        <w:t>3</w:t>
      </w:r>
      <w:r>
        <w:rPr>
          <w:noProof/>
        </w:rPr>
        <w:fldChar w:fldCharType="end"/>
      </w:r>
    </w:p>
    <w:p w14:paraId="6449C3FB" w14:textId="7901F570"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nálisis</w:t>
      </w:r>
      <w:r>
        <w:rPr>
          <w:noProof/>
        </w:rPr>
        <w:tab/>
      </w:r>
      <w:r>
        <w:rPr>
          <w:noProof/>
        </w:rPr>
        <w:fldChar w:fldCharType="begin"/>
      </w:r>
      <w:r>
        <w:rPr>
          <w:noProof/>
        </w:rPr>
        <w:instrText xml:space="preserve"> PAGEREF _Toc141380356 \h </w:instrText>
      </w:r>
      <w:r>
        <w:rPr>
          <w:noProof/>
        </w:rPr>
      </w:r>
      <w:r>
        <w:rPr>
          <w:noProof/>
        </w:rPr>
        <w:fldChar w:fldCharType="separate"/>
      </w:r>
      <w:r>
        <w:rPr>
          <w:noProof/>
        </w:rPr>
        <w:t>5</w:t>
      </w:r>
      <w:r>
        <w:rPr>
          <w:noProof/>
        </w:rPr>
        <w:fldChar w:fldCharType="end"/>
      </w:r>
    </w:p>
    <w:p w14:paraId="7CF06E8A" w14:textId="6AC9AB31" w:rsidR="00DD7621" w:rsidRDefault="00DD7621">
      <w:pPr>
        <w:pStyle w:val="TDC2"/>
        <w:tabs>
          <w:tab w:val="right" w:leader="dot" w:pos="9054"/>
        </w:tabs>
        <w:rPr>
          <w:rFonts w:eastAsiaTheme="minorEastAsia"/>
          <w:b w:val="0"/>
          <w:noProof/>
          <w:kern w:val="2"/>
          <w:lang w:eastAsia="es-ES"/>
          <w14:ligatures w14:val="standardContextual"/>
        </w:rPr>
      </w:pPr>
      <w:r w:rsidRPr="00060194">
        <w:rPr>
          <w:noProof/>
          <w:lang w:val="en-US"/>
        </w:rPr>
        <w:t>2.1 Obtención de requisitos</w:t>
      </w:r>
      <w:r>
        <w:rPr>
          <w:noProof/>
        </w:rPr>
        <w:tab/>
      </w:r>
      <w:r>
        <w:rPr>
          <w:noProof/>
        </w:rPr>
        <w:fldChar w:fldCharType="begin"/>
      </w:r>
      <w:r>
        <w:rPr>
          <w:noProof/>
        </w:rPr>
        <w:instrText xml:space="preserve"> PAGEREF _Toc141380357 \h </w:instrText>
      </w:r>
      <w:r>
        <w:rPr>
          <w:noProof/>
        </w:rPr>
      </w:r>
      <w:r>
        <w:rPr>
          <w:noProof/>
        </w:rPr>
        <w:fldChar w:fldCharType="separate"/>
      </w:r>
      <w:r>
        <w:rPr>
          <w:noProof/>
        </w:rPr>
        <w:t>5</w:t>
      </w:r>
      <w:r>
        <w:rPr>
          <w:noProof/>
        </w:rPr>
        <w:fldChar w:fldCharType="end"/>
      </w:r>
    </w:p>
    <w:p w14:paraId="2ECD95BA" w14:textId="299884AD" w:rsidR="00DD7621" w:rsidRDefault="00DD7621">
      <w:pPr>
        <w:pStyle w:val="TDC3"/>
        <w:tabs>
          <w:tab w:val="right" w:leader="dot" w:pos="9054"/>
        </w:tabs>
        <w:rPr>
          <w:rFonts w:eastAsiaTheme="minorEastAsia"/>
          <w:noProof/>
          <w:kern w:val="2"/>
          <w:lang w:eastAsia="es-ES"/>
          <w14:ligatures w14:val="standardContextual"/>
        </w:rPr>
      </w:pPr>
      <w:r w:rsidRPr="00060194">
        <w:rPr>
          <w:noProof/>
          <w:lang w:val="en-US"/>
        </w:rPr>
        <w:t>2.2 Actores</w:t>
      </w:r>
      <w:r>
        <w:rPr>
          <w:noProof/>
        </w:rPr>
        <w:tab/>
      </w:r>
      <w:r>
        <w:rPr>
          <w:noProof/>
        </w:rPr>
        <w:fldChar w:fldCharType="begin"/>
      </w:r>
      <w:r>
        <w:rPr>
          <w:noProof/>
        </w:rPr>
        <w:instrText xml:space="preserve"> PAGEREF _Toc141380358 \h </w:instrText>
      </w:r>
      <w:r>
        <w:rPr>
          <w:noProof/>
        </w:rPr>
      </w:r>
      <w:r>
        <w:rPr>
          <w:noProof/>
        </w:rPr>
        <w:fldChar w:fldCharType="separate"/>
      </w:r>
      <w:r>
        <w:rPr>
          <w:noProof/>
        </w:rPr>
        <w:t>5</w:t>
      </w:r>
      <w:r>
        <w:rPr>
          <w:noProof/>
        </w:rPr>
        <w:fldChar w:fldCharType="end"/>
      </w:r>
    </w:p>
    <w:p w14:paraId="1FF5C223" w14:textId="58C123CB" w:rsidR="00DD7621" w:rsidRDefault="00DD7621">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380359 \h </w:instrText>
      </w:r>
      <w:r>
        <w:rPr>
          <w:noProof/>
        </w:rPr>
      </w:r>
      <w:r>
        <w:rPr>
          <w:noProof/>
        </w:rPr>
        <w:fldChar w:fldCharType="separate"/>
      </w:r>
      <w:r>
        <w:rPr>
          <w:noProof/>
        </w:rPr>
        <w:t>6</w:t>
      </w:r>
      <w:r>
        <w:rPr>
          <w:noProof/>
        </w:rPr>
        <w:fldChar w:fldCharType="end"/>
      </w:r>
    </w:p>
    <w:p w14:paraId="322569B8" w14:textId="79DD2F3E" w:rsidR="00DD7621" w:rsidRDefault="00DD7621">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380360 \h </w:instrText>
      </w:r>
      <w:r>
        <w:rPr>
          <w:noProof/>
        </w:rPr>
      </w:r>
      <w:r>
        <w:rPr>
          <w:noProof/>
        </w:rPr>
        <w:fldChar w:fldCharType="separate"/>
      </w:r>
      <w:r>
        <w:rPr>
          <w:noProof/>
        </w:rPr>
        <w:t>6</w:t>
      </w:r>
      <w:r>
        <w:rPr>
          <w:noProof/>
        </w:rPr>
        <w:fldChar w:fldCharType="end"/>
      </w:r>
    </w:p>
    <w:p w14:paraId="605589BD" w14:textId="46262D91" w:rsidR="00DD7621" w:rsidRDefault="00DD7621">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380361 \h </w:instrText>
      </w:r>
      <w:r>
        <w:rPr>
          <w:noProof/>
        </w:rPr>
      </w:r>
      <w:r>
        <w:rPr>
          <w:noProof/>
        </w:rPr>
        <w:fldChar w:fldCharType="separate"/>
      </w:r>
      <w:r>
        <w:rPr>
          <w:noProof/>
        </w:rPr>
        <w:t>8</w:t>
      </w:r>
      <w:r>
        <w:rPr>
          <w:noProof/>
        </w:rPr>
        <w:fldChar w:fldCharType="end"/>
      </w:r>
    </w:p>
    <w:p w14:paraId="4C9205F4" w14:textId="62AB101C" w:rsidR="00DD7621" w:rsidRDefault="00DD7621">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380362 \h </w:instrText>
      </w:r>
      <w:r>
        <w:rPr>
          <w:noProof/>
        </w:rPr>
      </w:r>
      <w:r>
        <w:rPr>
          <w:noProof/>
        </w:rPr>
        <w:fldChar w:fldCharType="separate"/>
      </w:r>
      <w:r>
        <w:rPr>
          <w:noProof/>
        </w:rPr>
        <w:t>10</w:t>
      </w:r>
      <w:r>
        <w:rPr>
          <w:noProof/>
        </w:rPr>
        <w:fldChar w:fldCharType="end"/>
      </w:r>
    </w:p>
    <w:p w14:paraId="18FB49DE" w14:textId="5713AC0D" w:rsidR="00DD7621" w:rsidRDefault="00DD7621">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380363 \h </w:instrText>
      </w:r>
      <w:r>
        <w:rPr>
          <w:noProof/>
        </w:rPr>
      </w:r>
      <w:r>
        <w:rPr>
          <w:noProof/>
        </w:rPr>
        <w:fldChar w:fldCharType="separate"/>
      </w:r>
      <w:r>
        <w:rPr>
          <w:noProof/>
        </w:rPr>
        <w:t>12</w:t>
      </w:r>
      <w:r>
        <w:rPr>
          <w:noProof/>
        </w:rPr>
        <w:fldChar w:fldCharType="end"/>
      </w:r>
    </w:p>
    <w:p w14:paraId="7B4D9686" w14:textId="5BF4F9F5" w:rsidR="00DD7621" w:rsidRDefault="00DD7621">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380364 \h </w:instrText>
      </w:r>
      <w:r>
        <w:rPr>
          <w:noProof/>
        </w:rPr>
      </w:r>
      <w:r>
        <w:rPr>
          <w:noProof/>
        </w:rPr>
        <w:fldChar w:fldCharType="separate"/>
      </w:r>
      <w:r>
        <w:rPr>
          <w:noProof/>
        </w:rPr>
        <w:t>13</w:t>
      </w:r>
      <w:r>
        <w:rPr>
          <w:noProof/>
        </w:rPr>
        <w:fldChar w:fldCharType="end"/>
      </w:r>
    </w:p>
    <w:p w14:paraId="6A947A74" w14:textId="131F6A84"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Referencias</w:t>
      </w:r>
      <w:r>
        <w:rPr>
          <w:noProof/>
        </w:rPr>
        <w:tab/>
      </w:r>
      <w:r>
        <w:rPr>
          <w:noProof/>
        </w:rPr>
        <w:fldChar w:fldCharType="begin"/>
      </w:r>
      <w:r>
        <w:rPr>
          <w:noProof/>
        </w:rPr>
        <w:instrText xml:space="preserve"> PAGEREF _Toc141380365 \h </w:instrText>
      </w:r>
      <w:r>
        <w:rPr>
          <w:noProof/>
        </w:rPr>
      </w:r>
      <w:r>
        <w:rPr>
          <w:noProof/>
        </w:rPr>
        <w:fldChar w:fldCharType="separate"/>
      </w:r>
      <w:r>
        <w:rPr>
          <w:noProof/>
        </w:rPr>
        <w:t>15</w:t>
      </w:r>
      <w:r>
        <w:rPr>
          <w:noProof/>
        </w:rPr>
        <w:fldChar w:fldCharType="end"/>
      </w:r>
    </w:p>
    <w:p w14:paraId="5D2AA402" w14:textId="34AE545A"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380366 \h </w:instrText>
      </w:r>
      <w:r>
        <w:rPr>
          <w:noProof/>
        </w:rPr>
      </w:r>
      <w:r>
        <w:rPr>
          <w:noProof/>
        </w:rPr>
        <w:fldChar w:fldCharType="separate"/>
      </w:r>
      <w:r>
        <w:rPr>
          <w:noProof/>
        </w:rPr>
        <w:t>17</w:t>
      </w:r>
      <w:r>
        <w:rPr>
          <w:noProof/>
        </w:rPr>
        <w:fldChar w:fldCharType="end"/>
      </w:r>
    </w:p>
    <w:p w14:paraId="47E2C1D5" w14:textId="55A218EF" w:rsidR="00DD7621" w:rsidRDefault="00DD7621">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380367 \h </w:instrText>
      </w:r>
      <w:r>
        <w:rPr>
          <w:noProof/>
        </w:rPr>
      </w:r>
      <w:r>
        <w:rPr>
          <w:noProof/>
        </w:rPr>
        <w:fldChar w:fldCharType="separate"/>
      </w:r>
      <w:r>
        <w:rPr>
          <w:noProof/>
        </w:rPr>
        <w:t>17</w:t>
      </w:r>
      <w:r>
        <w:rPr>
          <w:noProof/>
        </w:rPr>
        <w:fldChar w:fldCharType="end"/>
      </w:r>
    </w:p>
    <w:p w14:paraId="17DE8DDC" w14:textId="6132F1CD"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380351"/>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380352"/>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380353"/>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380354"/>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7E8DFC96"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 </w:t>
      </w:r>
      <w:r w:rsidR="00D502FD">
        <w:rPr>
          <w:lang w:val="en-US"/>
        </w:rPr>
        <w:t xml:space="preserve">será más fácil de entender gracias a los </w:t>
      </w:r>
      <w:r w:rsidR="00184910">
        <w:rPr>
          <w:lang w:val="en-US"/>
        </w:rPr>
        <w:t>diagramas claros y concisos</w:t>
      </w:r>
      <w:r w:rsidR="00D502FD">
        <w:rPr>
          <w:lang w:val="en-US"/>
        </w:rPr>
        <w:t xml:space="preserve"> 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380355"/>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593F286F"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accedan a bases de datos.</w:t>
      </w:r>
    </w:p>
    <w:p w14:paraId="7FF1A02C" w14:textId="7226BE7A" w:rsidR="000314D1" w:rsidRPr="000314D1"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r>
        <w:rPr>
          <w:lang w:val="en-US"/>
        </w:rPr>
        <w:t xml:space="preserve">1.5 Metodología </w:t>
      </w:r>
      <w:r w:rsidR="009775A9">
        <w:rPr>
          <w:lang w:val="en-US"/>
        </w:rPr>
        <w:t>de trabajo</w:t>
      </w:r>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duración </w:t>
      </w:r>
      <w:r w:rsidR="00D5648F" w:rsidRPr="00985AEB">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2" w:name="_Toc141380356"/>
      <w:r>
        <w:rPr>
          <w:lang w:val="en-US"/>
        </w:rPr>
        <w:t>Análisis</w:t>
      </w:r>
      <w:bookmarkEnd w:id="12"/>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3" w:name="_Toc141380357"/>
      <w:r>
        <w:rPr>
          <w:lang w:val="en-US"/>
        </w:rPr>
        <w:t>2.1 Obtención de requisitos</w:t>
      </w:r>
      <w:bookmarkEnd w:id="13"/>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4" w:name="_Toc141380358"/>
      <w:r>
        <w:rPr>
          <w:lang w:val="en-US"/>
        </w:rPr>
        <w:t>2.</w:t>
      </w:r>
      <w:r w:rsidR="00DE4032">
        <w:rPr>
          <w:lang w:val="en-US"/>
        </w:rPr>
        <w:t>2</w:t>
      </w:r>
      <w:r>
        <w:rPr>
          <w:lang w:val="en-US"/>
        </w:rPr>
        <w:t xml:space="preserve"> Actores</w:t>
      </w:r>
      <w:bookmarkEnd w:id="14"/>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7777777"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Es un u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lastRenderedPageBreak/>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5" w:name="_Toc141380359"/>
      <w:r>
        <w:t>2.3 Requisitos funcionales</w:t>
      </w:r>
      <w:bookmarkEnd w:id="15"/>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6" w:name="_Toc141380360"/>
      <w:r>
        <w:t>2.3.1 Requisitos administrador</w:t>
      </w:r>
      <w:bookmarkEnd w:id="16"/>
    </w:p>
    <w:p w14:paraId="78D7C592" w14:textId="77777777" w:rsidR="00393478" w:rsidRDefault="00393478" w:rsidP="00393478"/>
    <w:tbl>
      <w:tblPr>
        <w:tblStyle w:val="Tablaconcuadrcula"/>
        <w:tblW w:w="0" w:type="auto"/>
        <w:tblLook w:val="04A0" w:firstRow="1" w:lastRow="0" w:firstColumn="1" w:lastColumn="0" w:noHBand="0" w:noVBand="1"/>
      </w:tblPr>
      <w:tblGrid>
        <w:gridCol w:w="3018"/>
        <w:gridCol w:w="3018"/>
        <w:gridCol w:w="3018"/>
      </w:tblGrid>
      <w:tr w:rsidR="00393478" w14:paraId="3A2E0437" w14:textId="77777777" w:rsidTr="00393478">
        <w:tc>
          <w:tcPr>
            <w:tcW w:w="3018" w:type="dxa"/>
          </w:tcPr>
          <w:p w14:paraId="2F0380A3" w14:textId="1A05FD13" w:rsidR="00393478" w:rsidRDefault="00393478" w:rsidP="00393478">
            <w:r>
              <w:t>Identificador</w:t>
            </w:r>
          </w:p>
        </w:tc>
        <w:tc>
          <w:tcPr>
            <w:tcW w:w="3018" w:type="dxa"/>
          </w:tcPr>
          <w:p w14:paraId="346AB034" w14:textId="140AEF1C" w:rsidR="00393478" w:rsidRDefault="00393478" w:rsidP="00393478">
            <w:r>
              <w:t>Nombre</w:t>
            </w:r>
          </w:p>
        </w:tc>
        <w:tc>
          <w:tcPr>
            <w:tcW w:w="3018" w:type="dxa"/>
          </w:tcPr>
          <w:p w14:paraId="7BF67D33" w14:textId="6E55DC30" w:rsidR="00393478" w:rsidRDefault="00393478" w:rsidP="00393478">
            <w:r>
              <w:t>Descripción</w:t>
            </w:r>
          </w:p>
        </w:tc>
      </w:tr>
      <w:tr w:rsidR="00393478" w14:paraId="7A4BBC1B" w14:textId="77777777" w:rsidTr="00393478">
        <w:tc>
          <w:tcPr>
            <w:tcW w:w="3018" w:type="dxa"/>
          </w:tcPr>
          <w:p w14:paraId="585D0A8F" w14:textId="2BC816EC" w:rsidR="00393478" w:rsidRDefault="00393478" w:rsidP="00393478">
            <w:r>
              <w:t>RF-1</w:t>
            </w:r>
          </w:p>
        </w:tc>
        <w:tc>
          <w:tcPr>
            <w:tcW w:w="3018" w:type="dxa"/>
          </w:tcPr>
          <w:p w14:paraId="046AF661" w14:textId="53BC45AA" w:rsidR="00393478" w:rsidRDefault="00393478" w:rsidP="00393478">
            <w:r>
              <w:t>Acceso a la plataforma</w:t>
            </w:r>
          </w:p>
        </w:tc>
        <w:tc>
          <w:tcPr>
            <w:tcW w:w="3018" w:type="dxa"/>
          </w:tcPr>
          <w:p w14:paraId="167AA655" w14:textId="64F0A78A" w:rsidR="00393478" w:rsidRDefault="00393478" w:rsidP="00095207">
            <w:r>
              <w:t>El administrador deberá</w:t>
            </w:r>
            <w:r w:rsidRPr="00847DF5">
              <w:t xml:space="preserve"> iniciar sesión en la aplicación</w:t>
            </w:r>
            <w:r>
              <w:t xml:space="preserve"> identificándose con un nombre de usuario y una contraseña.</w:t>
            </w:r>
          </w:p>
        </w:tc>
      </w:tr>
      <w:tr w:rsidR="00393478" w14:paraId="067FDEBA" w14:textId="77777777" w:rsidTr="00393478">
        <w:tc>
          <w:tcPr>
            <w:tcW w:w="3018" w:type="dxa"/>
          </w:tcPr>
          <w:p w14:paraId="704C4939" w14:textId="0B3B628D" w:rsidR="00393478" w:rsidRDefault="00393478" w:rsidP="00393478">
            <w:r>
              <w:t>RF-2</w:t>
            </w:r>
          </w:p>
        </w:tc>
        <w:tc>
          <w:tcPr>
            <w:tcW w:w="3018" w:type="dxa"/>
          </w:tcPr>
          <w:p w14:paraId="39A20425" w14:textId="48BCC1EE" w:rsidR="00393478" w:rsidRDefault="00393478" w:rsidP="00393478">
            <w:r>
              <w:t>CRUD administrador</w:t>
            </w:r>
          </w:p>
        </w:tc>
        <w:tc>
          <w:tcPr>
            <w:tcW w:w="3018" w:type="dxa"/>
          </w:tcPr>
          <w:p w14:paraId="1785E3C6" w14:textId="4BA2846D" w:rsidR="00393478" w:rsidRDefault="00393478" w:rsidP="00393478">
            <w:r>
              <w:t>Se podrá crear, borrar, actualizar y visualizar a un administrador.</w:t>
            </w:r>
          </w:p>
        </w:tc>
      </w:tr>
      <w:tr w:rsidR="00393478" w14:paraId="43C4465F" w14:textId="77777777" w:rsidTr="00393478">
        <w:tc>
          <w:tcPr>
            <w:tcW w:w="3018" w:type="dxa"/>
          </w:tcPr>
          <w:p w14:paraId="55B50789" w14:textId="0BAB65ED" w:rsidR="00393478" w:rsidRDefault="00393478" w:rsidP="00393478">
            <w:r>
              <w:t>RF-2.1</w:t>
            </w:r>
          </w:p>
        </w:tc>
        <w:tc>
          <w:tcPr>
            <w:tcW w:w="3018" w:type="dxa"/>
          </w:tcPr>
          <w:p w14:paraId="1CEEE3B2" w14:textId="2D377A33" w:rsidR="00393478" w:rsidRDefault="00393478" w:rsidP="00393478">
            <w:r>
              <w:t>Consultar administrador</w:t>
            </w:r>
          </w:p>
        </w:tc>
        <w:tc>
          <w:tcPr>
            <w:tcW w:w="3018" w:type="dxa"/>
          </w:tcPr>
          <w:p w14:paraId="13A1DDBD" w14:textId="43EC678A" w:rsidR="00393478" w:rsidRDefault="00393478" w:rsidP="00095207">
            <w:r w:rsidRPr="00D62F50">
              <w:t>Cualquier administrador podrá visualizar los datos de los demás administradores desde la base de datos</w:t>
            </w:r>
            <w:r>
              <w:t>.</w:t>
            </w:r>
          </w:p>
        </w:tc>
      </w:tr>
      <w:tr w:rsidR="00095207" w14:paraId="28F41EC9" w14:textId="77777777" w:rsidTr="00393478">
        <w:tc>
          <w:tcPr>
            <w:tcW w:w="3018" w:type="dxa"/>
          </w:tcPr>
          <w:p w14:paraId="5635BBB2" w14:textId="3D389199" w:rsidR="00095207" w:rsidRDefault="00095207" w:rsidP="00393478">
            <w:r>
              <w:t>RF-2.2</w:t>
            </w:r>
          </w:p>
        </w:tc>
        <w:tc>
          <w:tcPr>
            <w:tcW w:w="3018" w:type="dxa"/>
          </w:tcPr>
          <w:p w14:paraId="666E73B4" w14:textId="40B18E6B" w:rsidR="00095207" w:rsidRDefault="00095207" w:rsidP="00393478">
            <w:r>
              <w:t>Actualizar administrador</w:t>
            </w:r>
          </w:p>
        </w:tc>
        <w:tc>
          <w:tcPr>
            <w:tcW w:w="3018" w:type="dxa"/>
          </w:tcPr>
          <w:p w14:paraId="3659AAA4" w14:textId="30E87B26" w:rsidR="00095207" w:rsidRPr="00D62F50" w:rsidRDefault="00095207" w:rsidP="00095207">
            <w:r w:rsidRPr="00D62F50">
              <w:t>Cada administrador podrá cambiar en cualquier momento sus datos identificativos. Estos datos son el nombre, apellidos, y contraseña.</w:t>
            </w:r>
            <w:r>
              <w:t xml:space="preserve"> Esta función se podrá realizar tanto en la base de datos como en el perfil de este una vez inicie sesión en la plataforma.</w:t>
            </w:r>
          </w:p>
        </w:tc>
      </w:tr>
      <w:tr w:rsidR="00813465" w14:paraId="456BCBBF" w14:textId="77777777" w:rsidTr="00393478">
        <w:tc>
          <w:tcPr>
            <w:tcW w:w="3018" w:type="dxa"/>
          </w:tcPr>
          <w:p w14:paraId="74E56672" w14:textId="444AB3EE" w:rsidR="00813465" w:rsidRDefault="00813465" w:rsidP="00393478">
            <w:r>
              <w:t>RF-2.3</w:t>
            </w:r>
          </w:p>
        </w:tc>
        <w:tc>
          <w:tcPr>
            <w:tcW w:w="3018" w:type="dxa"/>
          </w:tcPr>
          <w:p w14:paraId="1F980DD1" w14:textId="02F960D2" w:rsidR="00813465" w:rsidRDefault="00813465" w:rsidP="00393478">
            <w:r>
              <w:t>Eliminar administrador</w:t>
            </w:r>
          </w:p>
        </w:tc>
        <w:tc>
          <w:tcPr>
            <w:tcW w:w="3018" w:type="dxa"/>
          </w:tcPr>
          <w:p w14:paraId="2756BBB5" w14:textId="03BD48B1" w:rsidR="00813465" w:rsidRPr="00D62F50" w:rsidRDefault="00813465" w:rsidP="00095207">
            <w:r>
              <w:t xml:space="preserve">Si un administrador es dado de baja de la plataforma, se eliminará toda información </w:t>
            </w:r>
            <w:r>
              <w:lastRenderedPageBreak/>
              <w:t>que le identifique quedando sin acceso a la plataforma y perdiendo así el rol que lo identifica.</w:t>
            </w:r>
          </w:p>
        </w:tc>
      </w:tr>
      <w:tr w:rsidR="00813465" w14:paraId="5A0EB9DE" w14:textId="77777777" w:rsidTr="00393478">
        <w:tc>
          <w:tcPr>
            <w:tcW w:w="3018" w:type="dxa"/>
          </w:tcPr>
          <w:p w14:paraId="44BBAE4B" w14:textId="64E30B1B" w:rsidR="00813465" w:rsidRDefault="00813465" w:rsidP="00393478">
            <w:r>
              <w:lastRenderedPageBreak/>
              <w:t>RF-3</w:t>
            </w:r>
          </w:p>
        </w:tc>
        <w:tc>
          <w:tcPr>
            <w:tcW w:w="3018" w:type="dxa"/>
          </w:tcPr>
          <w:p w14:paraId="6F1A4F55" w14:textId="0335F6A2" w:rsidR="00813465" w:rsidRDefault="00813465" w:rsidP="00393478">
            <w:r>
              <w:t>Comprobación de solicitud</w:t>
            </w:r>
          </w:p>
        </w:tc>
        <w:tc>
          <w:tcPr>
            <w:tcW w:w="3018" w:type="dxa"/>
          </w:tcPr>
          <w:p w14:paraId="5F6252C8" w14:textId="04AE4BCC" w:rsidR="00813465" w:rsidRDefault="00813465" w:rsidP="00095207">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813465">
        <w:tc>
          <w:tcPr>
            <w:tcW w:w="3018" w:type="dxa"/>
          </w:tcPr>
          <w:p w14:paraId="0B9DFA1B" w14:textId="6D80DE76" w:rsidR="00813465" w:rsidRDefault="00813465" w:rsidP="00E27B17">
            <w:r>
              <w:t>RF-4</w:t>
            </w:r>
          </w:p>
        </w:tc>
        <w:tc>
          <w:tcPr>
            <w:tcW w:w="3018" w:type="dxa"/>
          </w:tcPr>
          <w:p w14:paraId="46909C00" w14:textId="2C3EAA99" w:rsidR="00813465" w:rsidRDefault="00813465" w:rsidP="00E27B17">
            <w:r>
              <w:t>CRUD comercio</w:t>
            </w:r>
          </w:p>
        </w:tc>
        <w:tc>
          <w:tcPr>
            <w:tcW w:w="3018" w:type="dxa"/>
          </w:tcPr>
          <w:p w14:paraId="34BD7CB3" w14:textId="435855DE" w:rsidR="00813465" w:rsidRDefault="00813465" w:rsidP="00E27B17">
            <w:r>
              <w:t>El administrador podrá crear, visualizar, actualizar o borrar el comercio</w:t>
            </w:r>
          </w:p>
        </w:tc>
      </w:tr>
      <w:tr w:rsidR="00813465" w14:paraId="253F128F" w14:textId="77777777" w:rsidTr="00813465">
        <w:tc>
          <w:tcPr>
            <w:tcW w:w="3018" w:type="dxa"/>
          </w:tcPr>
          <w:p w14:paraId="1FF34A5F" w14:textId="01AA1E4A" w:rsidR="00813465" w:rsidRDefault="00813465" w:rsidP="00E27B17">
            <w:r>
              <w:t>RF-4.1</w:t>
            </w:r>
          </w:p>
        </w:tc>
        <w:tc>
          <w:tcPr>
            <w:tcW w:w="3018" w:type="dxa"/>
          </w:tcPr>
          <w:p w14:paraId="5378E1B9" w14:textId="2F193EB1" w:rsidR="00813465" w:rsidRDefault="00813465" w:rsidP="00E27B17">
            <w:r>
              <w:t>Creación de comercio</w:t>
            </w:r>
          </w:p>
        </w:tc>
        <w:tc>
          <w:tcPr>
            <w:tcW w:w="3018" w:type="dxa"/>
          </w:tcPr>
          <w:p w14:paraId="5F784D6C" w14:textId="30FB3BF5" w:rsidR="00813465" w:rsidRDefault="00813465" w:rsidP="00E27B17">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813465">
        <w:tc>
          <w:tcPr>
            <w:tcW w:w="3018" w:type="dxa"/>
          </w:tcPr>
          <w:p w14:paraId="1A10B6C8" w14:textId="49E49CC8" w:rsidR="00813465" w:rsidRDefault="00813465" w:rsidP="00E27B17">
            <w:r>
              <w:t>RF-4.2</w:t>
            </w:r>
          </w:p>
        </w:tc>
        <w:tc>
          <w:tcPr>
            <w:tcW w:w="3018" w:type="dxa"/>
          </w:tcPr>
          <w:p w14:paraId="0E40DDB1" w14:textId="0359E702" w:rsidR="00813465" w:rsidRDefault="00813465" w:rsidP="00E27B17">
            <w:r>
              <w:t>Visualización de comercio</w:t>
            </w:r>
          </w:p>
        </w:tc>
        <w:tc>
          <w:tcPr>
            <w:tcW w:w="3018" w:type="dxa"/>
          </w:tcPr>
          <w:p w14:paraId="69858A44" w14:textId="1964825E" w:rsidR="00813465" w:rsidRPr="00514EBA" w:rsidRDefault="00813465" w:rsidP="00E27B17">
            <w:r>
              <w:t xml:space="preserve">El </w:t>
            </w:r>
            <w:r w:rsidR="00ED42FD">
              <w:t>administrador</w:t>
            </w:r>
            <w:r>
              <w:t xml:space="preserve"> podrá visualizar en todo momento el comercio y sus datos.</w:t>
            </w:r>
          </w:p>
        </w:tc>
      </w:tr>
      <w:tr w:rsidR="00813465" w14:paraId="340DF41D" w14:textId="77777777" w:rsidTr="00813465">
        <w:tc>
          <w:tcPr>
            <w:tcW w:w="3018" w:type="dxa"/>
          </w:tcPr>
          <w:p w14:paraId="0FA0B306" w14:textId="78CA7666" w:rsidR="00813465" w:rsidRDefault="00813465" w:rsidP="00E27B17">
            <w:r>
              <w:t>RF-4.3</w:t>
            </w:r>
          </w:p>
        </w:tc>
        <w:tc>
          <w:tcPr>
            <w:tcW w:w="3018" w:type="dxa"/>
          </w:tcPr>
          <w:p w14:paraId="2300A53A" w14:textId="671DB367" w:rsidR="00813465" w:rsidRDefault="00813465" w:rsidP="00E27B17">
            <w:r>
              <w:t>Actualizar comercio</w:t>
            </w:r>
          </w:p>
        </w:tc>
        <w:tc>
          <w:tcPr>
            <w:tcW w:w="3018" w:type="dxa"/>
          </w:tcPr>
          <w:p w14:paraId="6ACF76D0" w14:textId="6F5DB5BC" w:rsidR="00813465" w:rsidRDefault="00813465" w:rsidP="00E27B17">
            <w:r>
              <w:t xml:space="preserve">El </w:t>
            </w:r>
            <w:r w:rsidR="00ED42FD">
              <w:t>administrador</w:t>
            </w:r>
            <w:r>
              <w:t xml:space="preserve"> puede actualizar los dat</w:t>
            </w:r>
            <w:r w:rsidR="00ED42FD">
              <w:t>os del comercio en caso necesario.</w:t>
            </w:r>
          </w:p>
        </w:tc>
      </w:tr>
      <w:tr w:rsidR="00ED42FD" w14:paraId="7D68A4C8" w14:textId="77777777" w:rsidTr="00813465">
        <w:tc>
          <w:tcPr>
            <w:tcW w:w="3018" w:type="dxa"/>
          </w:tcPr>
          <w:p w14:paraId="4307D4C7" w14:textId="5AFC78B5" w:rsidR="00ED42FD" w:rsidRDefault="00ED42FD" w:rsidP="00E27B17">
            <w:r>
              <w:t>RF-4.4</w:t>
            </w:r>
          </w:p>
        </w:tc>
        <w:tc>
          <w:tcPr>
            <w:tcW w:w="3018" w:type="dxa"/>
          </w:tcPr>
          <w:p w14:paraId="1E7AAB30" w14:textId="2FEEA428" w:rsidR="00ED42FD" w:rsidRDefault="00ED42FD" w:rsidP="00E27B17">
            <w:r>
              <w:t>Eliminar comercio</w:t>
            </w:r>
          </w:p>
        </w:tc>
        <w:tc>
          <w:tcPr>
            <w:tcW w:w="3018" w:type="dxa"/>
          </w:tcPr>
          <w:p w14:paraId="6306228F" w14:textId="4129913C" w:rsidR="00ED42FD" w:rsidRDefault="00ED42FD" w:rsidP="00E27B17">
            <w:r>
              <w:t>Una vez el comercio quiera eliminar su cuenta de la plataforma, el administrador debe comprobar que la cuenta ha sido eliminada junto los todos los datos identificativos asociada a ella.</w:t>
            </w:r>
          </w:p>
        </w:tc>
      </w:tr>
      <w:tr w:rsidR="00ED42FD" w14:paraId="60F3DC25" w14:textId="77777777" w:rsidTr="00813465">
        <w:tc>
          <w:tcPr>
            <w:tcW w:w="3018" w:type="dxa"/>
          </w:tcPr>
          <w:p w14:paraId="7BF27C5D" w14:textId="6D50FB02" w:rsidR="00ED42FD" w:rsidRDefault="00ED42FD" w:rsidP="00E27B17">
            <w:r>
              <w:t>RF-5</w:t>
            </w:r>
          </w:p>
        </w:tc>
        <w:tc>
          <w:tcPr>
            <w:tcW w:w="3018" w:type="dxa"/>
          </w:tcPr>
          <w:p w14:paraId="209A092D" w14:textId="7898B3FD" w:rsidR="00ED42FD" w:rsidRDefault="00ED42FD" w:rsidP="00E27B17">
            <w:r>
              <w:t>Actualizar perfil</w:t>
            </w:r>
          </w:p>
        </w:tc>
        <w:tc>
          <w:tcPr>
            <w:tcW w:w="3018" w:type="dxa"/>
          </w:tcPr>
          <w:p w14:paraId="505ED3E5" w14:textId="59957308" w:rsidR="00ED42FD" w:rsidRDefault="00ED42FD" w:rsidP="00E27B17">
            <w:r>
              <w:t>El administrador podrá actualizar los datos de su perfil una vez inicie sesión en la plataforma.</w:t>
            </w:r>
          </w:p>
        </w:tc>
      </w:tr>
      <w:tr w:rsidR="00ED42FD" w14:paraId="712B7FCB" w14:textId="77777777" w:rsidTr="00813465">
        <w:tc>
          <w:tcPr>
            <w:tcW w:w="3018" w:type="dxa"/>
          </w:tcPr>
          <w:p w14:paraId="2579C540" w14:textId="160BB9D5" w:rsidR="00ED42FD" w:rsidRDefault="00ED42FD" w:rsidP="00E27B17">
            <w:r>
              <w:lastRenderedPageBreak/>
              <w:t>RF-6</w:t>
            </w:r>
          </w:p>
        </w:tc>
        <w:tc>
          <w:tcPr>
            <w:tcW w:w="3018" w:type="dxa"/>
          </w:tcPr>
          <w:p w14:paraId="4B90E983" w14:textId="2FCCBFE3" w:rsidR="00ED42FD" w:rsidRDefault="00ED42FD" w:rsidP="00E27B17">
            <w:r>
              <w:t>Visualizar perfil</w:t>
            </w:r>
          </w:p>
        </w:tc>
        <w:tc>
          <w:tcPr>
            <w:tcW w:w="3018" w:type="dxa"/>
          </w:tcPr>
          <w:p w14:paraId="115B2873" w14:textId="013C6CA2" w:rsidR="00ED42FD" w:rsidRDefault="00ED42FD" w:rsidP="00E27B17">
            <w:r>
              <w:t>El administrador podrá visualizar los datos de su perfil en la plataforma.</w:t>
            </w:r>
          </w:p>
        </w:tc>
      </w:tr>
      <w:tr w:rsidR="00ED42FD" w14:paraId="4E168FD9" w14:textId="77777777" w:rsidTr="00813465">
        <w:tc>
          <w:tcPr>
            <w:tcW w:w="3018" w:type="dxa"/>
          </w:tcPr>
          <w:p w14:paraId="79D2F805" w14:textId="69A54902" w:rsidR="00ED42FD" w:rsidRDefault="00ED42FD" w:rsidP="00E27B17">
            <w:r>
              <w:t>RF-7</w:t>
            </w:r>
          </w:p>
        </w:tc>
        <w:tc>
          <w:tcPr>
            <w:tcW w:w="3018" w:type="dxa"/>
          </w:tcPr>
          <w:p w14:paraId="2D81C357" w14:textId="349DB399" w:rsidR="00ED42FD" w:rsidRDefault="00ED42FD" w:rsidP="00E27B17">
            <w:r>
              <w:t>Cerrar sesión</w:t>
            </w:r>
          </w:p>
        </w:tc>
        <w:tc>
          <w:tcPr>
            <w:tcW w:w="3018" w:type="dxa"/>
          </w:tcPr>
          <w:p w14:paraId="662FAD41" w14:textId="485AF09C" w:rsidR="00ED42FD" w:rsidRDefault="00ED42FD" w:rsidP="00E27B17">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813465">
        <w:tc>
          <w:tcPr>
            <w:tcW w:w="3018" w:type="dxa"/>
          </w:tcPr>
          <w:p w14:paraId="7DDB648D" w14:textId="14AA7A57" w:rsidR="00ED42FD" w:rsidRDefault="00ED42FD" w:rsidP="00E27B17">
            <w:r>
              <w:t>RF-8</w:t>
            </w:r>
          </w:p>
        </w:tc>
        <w:tc>
          <w:tcPr>
            <w:tcW w:w="3018" w:type="dxa"/>
          </w:tcPr>
          <w:p w14:paraId="64AD7A4B" w14:textId="7CAB60FD" w:rsidR="00ED42FD" w:rsidRDefault="00ED42FD" w:rsidP="00E27B17">
            <w:r>
              <w:t>Visualizar producto</w:t>
            </w:r>
          </w:p>
        </w:tc>
        <w:tc>
          <w:tcPr>
            <w:tcW w:w="3018" w:type="dxa"/>
          </w:tcPr>
          <w:p w14:paraId="6E397FDC" w14:textId="09FFD1AD" w:rsidR="00ED42FD" w:rsidRPr="006332A6" w:rsidRDefault="00ED42FD" w:rsidP="00E27B17">
            <w:r>
              <w:t>El administrador puede consultar el producto para obtener más información acerca de él</w:t>
            </w:r>
            <w:r w:rsidR="00EC3829">
              <w:t xml:space="preserve"> una vez ha accedido al comercio y tecleado el nombre.</w:t>
            </w:r>
          </w:p>
        </w:tc>
      </w:tr>
      <w:tr w:rsidR="00ED42FD" w14:paraId="14A19C79" w14:textId="77777777" w:rsidTr="00ED42FD">
        <w:tc>
          <w:tcPr>
            <w:tcW w:w="3018" w:type="dxa"/>
          </w:tcPr>
          <w:p w14:paraId="0A9275BE" w14:textId="13C689D2" w:rsidR="00ED42FD" w:rsidRDefault="00ED42FD" w:rsidP="00E27B17">
            <w:r>
              <w:t>RF-9</w:t>
            </w:r>
          </w:p>
        </w:tc>
        <w:tc>
          <w:tcPr>
            <w:tcW w:w="3018" w:type="dxa"/>
          </w:tcPr>
          <w:p w14:paraId="2FBBB18C" w14:textId="30DD6B26" w:rsidR="00ED42FD" w:rsidRDefault="00ED42FD" w:rsidP="00E27B17">
            <w:r>
              <w:t>Buscar producto</w:t>
            </w:r>
          </w:p>
        </w:tc>
        <w:tc>
          <w:tcPr>
            <w:tcW w:w="3018" w:type="dxa"/>
          </w:tcPr>
          <w:p w14:paraId="4E971230" w14:textId="3936AB43" w:rsidR="00ED42FD" w:rsidRDefault="00ED42FD" w:rsidP="00E27B17">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D42FD">
        <w:tc>
          <w:tcPr>
            <w:tcW w:w="3018" w:type="dxa"/>
          </w:tcPr>
          <w:p w14:paraId="33505716" w14:textId="7282C6CB" w:rsidR="00ED42FD" w:rsidRDefault="00ED42FD" w:rsidP="00E27B17">
            <w:r>
              <w:t>RF-10</w:t>
            </w:r>
          </w:p>
        </w:tc>
        <w:tc>
          <w:tcPr>
            <w:tcW w:w="3018" w:type="dxa"/>
          </w:tcPr>
          <w:p w14:paraId="2C29AD6D" w14:textId="6BC718D3" w:rsidR="00ED42FD" w:rsidRDefault="00ED42FD" w:rsidP="00E27B17">
            <w:r>
              <w:t>Buscar comercio</w:t>
            </w:r>
          </w:p>
        </w:tc>
        <w:tc>
          <w:tcPr>
            <w:tcW w:w="3018" w:type="dxa"/>
          </w:tcPr>
          <w:p w14:paraId="55EEFE8C" w14:textId="1A6ADAFC" w:rsidR="00ED42FD" w:rsidRPr="00054197" w:rsidRDefault="00ED42FD" w:rsidP="00ED42FD">
            <w:pPr>
              <w:keepNext/>
            </w:pPr>
            <w:r>
              <w:t>El administrador podrá buscar el comercio que desee para facilitar la navegación al mismo, tecleando su nombre en un filtro de búsqueda.</w:t>
            </w:r>
          </w:p>
        </w:tc>
      </w:tr>
    </w:tbl>
    <w:p w14:paraId="1406E2C4" w14:textId="09DEDF9D"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BE5B49">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386672BF"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4CB52A93" w14:textId="7116C078" w:rsidR="00E51256" w:rsidRDefault="00E51256" w:rsidP="00E51256">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p>
    <w:p w14:paraId="1F4BEC05" w14:textId="77777777" w:rsidR="00E51256" w:rsidRDefault="00E51256" w:rsidP="00E51256">
      <w:pPr>
        <w:spacing w:line="360" w:lineRule="auto"/>
        <w:jc w:val="both"/>
        <w:rPr>
          <w:i/>
          <w:iCs/>
        </w:rPr>
      </w:pPr>
    </w:p>
    <w:p w14:paraId="270C868F" w14:textId="77777777" w:rsidR="00E51256" w:rsidRDefault="00E51256" w:rsidP="00E51256">
      <w:pPr>
        <w:spacing w:line="360" w:lineRule="auto"/>
        <w:jc w:val="both"/>
        <w:rPr>
          <w:i/>
          <w:iCs/>
        </w:rPr>
      </w:pPr>
    </w:p>
    <w:p w14:paraId="6D178D22" w14:textId="77777777" w:rsidR="00E51256" w:rsidRDefault="00E51256" w:rsidP="00E51256">
      <w:pPr>
        <w:spacing w:line="360" w:lineRule="auto"/>
        <w:jc w:val="both"/>
        <w:rPr>
          <w:i/>
          <w:iCs/>
        </w:rPr>
      </w:pPr>
    </w:p>
    <w:p w14:paraId="5AF8C7A5" w14:textId="77777777" w:rsidR="00E51256" w:rsidRPr="00CC68B7" w:rsidRDefault="00E51256" w:rsidP="00E51256">
      <w:pPr>
        <w:spacing w:line="360" w:lineRule="auto"/>
        <w:jc w:val="both"/>
        <w:rPr>
          <w:i/>
          <w:iCs/>
        </w:rPr>
      </w:pPr>
    </w:p>
    <w:p w14:paraId="275FBF09" w14:textId="77777777" w:rsidR="00CC68B7" w:rsidRPr="00CC68B7" w:rsidRDefault="00CC68B7" w:rsidP="00CC68B7">
      <w:pPr>
        <w:spacing w:line="360" w:lineRule="auto"/>
        <w:rPr>
          <w:i/>
          <w:iCs/>
        </w:rPr>
      </w:pPr>
    </w:p>
    <w:p w14:paraId="24747D22" w14:textId="2740A704" w:rsidR="00DC11F6" w:rsidRDefault="00CC68B7" w:rsidP="00123E26">
      <w:pPr>
        <w:pStyle w:val="Subcapitulo-Hijo"/>
      </w:pPr>
      <w:bookmarkStart w:id="17" w:name="_Toc141380361"/>
      <w:r>
        <w:t>2.3.2 Requisitos del cliente</w:t>
      </w:r>
      <w:bookmarkEnd w:id="17"/>
    </w:p>
    <w:p w14:paraId="182CCC5F" w14:textId="77777777" w:rsidR="00CC68B7" w:rsidRDefault="00CC68B7" w:rsidP="00CC68B7"/>
    <w:tbl>
      <w:tblPr>
        <w:tblStyle w:val="Tablaconcuadrcula"/>
        <w:tblW w:w="0" w:type="auto"/>
        <w:tblLook w:val="04A0" w:firstRow="1" w:lastRow="0" w:firstColumn="1" w:lastColumn="0" w:noHBand="0" w:noVBand="1"/>
      </w:tblPr>
      <w:tblGrid>
        <w:gridCol w:w="3018"/>
        <w:gridCol w:w="3018"/>
        <w:gridCol w:w="3018"/>
      </w:tblGrid>
      <w:tr w:rsidR="00301FF8" w14:paraId="27772136" w14:textId="77777777" w:rsidTr="00301FF8">
        <w:tc>
          <w:tcPr>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pPr>
            <w:r>
              <w:t>Nombre</w:t>
            </w:r>
          </w:p>
        </w:tc>
        <w:tc>
          <w:tcPr>
            <w:tcW w:w="3018" w:type="dxa"/>
          </w:tcPr>
          <w:p w14:paraId="38476EEC" w14:textId="5C3943B9" w:rsidR="00301FF8" w:rsidRDefault="00301FF8" w:rsidP="00301FF8">
            <w:pPr>
              <w:keepNext/>
              <w:jc w:val="center"/>
            </w:pPr>
            <w:r>
              <w:t>Descripción</w:t>
            </w:r>
          </w:p>
        </w:tc>
      </w:tr>
      <w:tr w:rsidR="00CC68B7" w14:paraId="144D6D43" w14:textId="77777777" w:rsidTr="00CC68B7">
        <w:tc>
          <w:tcPr>
            <w:tcW w:w="3018" w:type="dxa"/>
          </w:tcPr>
          <w:p w14:paraId="001F5CB0" w14:textId="62817BE9" w:rsidR="00CC68B7" w:rsidRDefault="00CC68B7" w:rsidP="00CC68B7">
            <w:r>
              <w:t>RF-11</w:t>
            </w:r>
          </w:p>
        </w:tc>
        <w:tc>
          <w:tcPr>
            <w:tcW w:w="3018" w:type="dxa"/>
          </w:tcPr>
          <w:p w14:paraId="4E338D46" w14:textId="41F62B95" w:rsidR="00CC68B7" w:rsidRDefault="00CC68B7" w:rsidP="00CC68B7">
            <w:r>
              <w:t>Registro de usuario</w:t>
            </w:r>
          </w:p>
        </w:tc>
        <w:tc>
          <w:tcPr>
            <w:tcW w:w="3018" w:type="dxa"/>
          </w:tcPr>
          <w:p w14:paraId="2ABF9F42" w14:textId="3B031428" w:rsidR="00CC68B7" w:rsidRDefault="00CC68B7" w:rsidP="00CC68B7">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4B2895">
        <w:tc>
          <w:tcPr>
            <w:tcW w:w="3018" w:type="dxa"/>
          </w:tcPr>
          <w:p w14:paraId="3D17B8CF" w14:textId="5A11FEA5" w:rsidR="004B2895" w:rsidRDefault="004B2895" w:rsidP="00E27B17">
            <w:r>
              <w:t>RF-12</w:t>
            </w:r>
          </w:p>
        </w:tc>
        <w:tc>
          <w:tcPr>
            <w:tcW w:w="3018" w:type="dxa"/>
          </w:tcPr>
          <w:p w14:paraId="5219A01C" w14:textId="7DFB3E38" w:rsidR="004B2895" w:rsidRDefault="004B2895" w:rsidP="00E27B17">
            <w:r>
              <w:t>Acceso a la plataforma</w:t>
            </w:r>
          </w:p>
        </w:tc>
        <w:tc>
          <w:tcPr>
            <w:tcW w:w="3018" w:type="dxa"/>
          </w:tcPr>
          <w:p w14:paraId="3C2033E1" w14:textId="19B2EE26" w:rsidR="004B2895" w:rsidRDefault="004B2895" w:rsidP="00E27B17">
            <w:pPr>
              <w:keepNext/>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4B2895">
        <w:tc>
          <w:tcPr>
            <w:tcW w:w="3018" w:type="dxa"/>
          </w:tcPr>
          <w:p w14:paraId="721C2D6C" w14:textId="18F563D2" w:rsidR="004B2895" w:rsidRDefault="004B2895" w:rsidP="00E27B17">
            <w:r>
              <w:t>RF-13</w:t>
            </w:r>
          </w:p>
        </w:tc>
        <w:tc>
          <w:tcPr>
            <w:tcW w:w="3018" w:type="dxa"/>
          </w:tcPr>
          <w:p w14:paraId="3E0788D0" w14:textId="70F6E7A4" w:rsidR="004B2895" w:rsidRDefault="004B2895" w:rsidP="00E27B17">
            <w:r>
              <w:t>Visualizar comercio</w:t>
            </w:r>
          </w:p>
        </w:tc>
        <w:tc>
          <w:tcPr>
            <w:tcW w:w="3018" w:type="dxa"/>
          </w:tcPr>
          <w:p w14:paraId="421861B7" w14:textId="5F31CE97" w:rsidR="004B2895" w:rsidRPr="00514EBA" w:rsidRDefault="004B2895" w:rsidP="00E27B17">
            <w:r>
              <w:t>El cliente podrá visualizar todos los comercios para acceder al catálogo de productos de cada uno.</w:t>
            </w:r>
          </w:p>
        </w:tc>
      </w:tr>
      <w:tr w:rsidR="004B2895" w14:paraId="63021BF4" w14:textId="77777777" w:rsidTr="004B2895">
        <w:tc>
          <w:tcPr>
            <w:tcW w:w="3018" w:type="dxa"/>
          </w:tcPr>
          <w:p w14:paraId="33B7F6CD" w14:textId="71EC6812" w:rsidR="004B2895" w:rsidRDefault="004B2895" w:rsidP="00E27B17">
            <w:r>
              <w:t>RF-14</w:t>
            </w:r>
          </w:p>
        </w:tc>
        <w:tc>
          <w:tcPr>
            <w:tcW w:w="3018" w:type="dxa"/>
          </w:tcPr>
          <w:p w14:paraId="3383F6FB" w14:textId="76068127" w:rsidR="004B2895" w:rsidRDefault="004B2895" w:rsidP="00E27B17">
            <w:r>
              <w:t>Buscar comercio</w:t>
            </w:r>
          </w:p>
        </w:tc>
        <w:tc>
          <w:tcPr>
            <w:tcW w:w="3018" w:type="dxa"/>
          </w:tcPr>
          <w:p w14:paraId="68A6D339" w14:textId="229B0254" w:rsidR="004B2895" w:rsidRPr="00514EBA" w:rsidRDefault="004B2895" w:rsidP="00E27B17">
            <w:r>
              <w:t>El cliente podrá buscar el comercio que desee para facilitar la navegación al mismo, tecleando su nombre en un filtro de búsqueda.</w:t>
            </w:r>
          </w:p>
        </w:tc>
      </w:tr>
      <w:tr w:rsidR="004B2895" w14:paraId="4ABD4DCE" w14:textId="77777777" w:rsidTr="004B2895">
        <w:tc>
          <w:tcPr>
            <w:tcW w:w="3018" w:type="dxa"/>
          </w:tcPr>
          <w:p w14:paraId="62F74F35" w14:textId="6FE133C9" w:rsidR="004B2895" w:rsidRDefault="00DE32C3" w:rsidP="00E27B17">
            <w:r>
              <w:t>RF-15</w:t>
            </w:r>
          </w:p>
        </w:tc>
        <w:tc>
          <w:tcPr>
            <w:tcW w:w="3018" w:type="dxa"/>
          </w:tcPr>
          <w:p w14:paraId="44A68FDA" w14:textId="246E68F7" w:rsidR="004B2895" w:rsidRDefault="00DE32C3" w:rsidP="00E27B17">
            <w:r>
              <w:t>Visualizar perfil</w:t>
            </w:r>
          </w:p>
        </w:tc>
        <w:tc>
          <w:tcPr>
            <w:tcW w:w="3018" w:type="dxa"/>
          </w:tcPr>
          <w:p w14:paraId="44E971BE" w14:textId="15DFCAFE" w:rsidR="004B2895" w:rsidRPr="00514EBA" w:rsidRDefault="00DE32C3" w:rsidP="00E27B17">
            <w:r>
              <w:t>El cliente puede visualizar los datos de su perfil.</w:t>
            </w:r>
          </w:p>
        </w:tc>
      </w:tr>
      <w:tr w:rsidR="004B2895" w14:paraId="3B36BD32" w14:textId="77777777" w:rsidTr="004B2895">
        <w:tc>
          <w:tcPr>
            <w:tcW w:w="3018" w:type="dxa"/>
          </w:tcPr>
          <w:p w14:paraId="5B5EB220" w14:textId="65992D62" w:rsidR="004B2895" w:rsidRDefault="00DE32C3" w:rsidP="00E27B17">
            <w:r>
              <w:t>RF-16</w:t>
            </w:r>
          </w:p>
        </w:tc>
        <w:tc>
          <w:tcPr>
            <w:tcW w:w="3018" w:type="dxa"/>
          </w:tcPr>
          <w:p w14:paraId="5AE44ABE" w14:textId="5D9B2936" w:rsidR="004B2895" w:rsidRDefault="00DE32C3" w:rsidP="00E27B17">
            <w:r>
              <w:t>Visualizar producto</w:t>
            </w:r>
          </w:p>
        </w:tc>
        <w:tc>
          <w:tcPr>
            <w:tcW w:w="3018" w:type="dxa"/>
          </w:tcPr>
          <w:p w14:paraId="0314420E" w14:textId="4971B111" w:rsidR="004B2895" w:rsidRPr="00514EBA" w:rsidRDefault="00DE32C3" w:rsidP="00E27B17">
            <w:r w:rsidRPr="00744657">
              <w:t>El cliente puede consultar el producto para obtener más información acerca de él</w:t>
            </w:r>
            <w:r>
              <w:t>.</w:t>
            </w:r>
            <w:r w:rsidR="00511697">
              <w:t xml:space="preserve"> Se debe haber tecleado el nombre </w:t>
            </w:r>
            <w:r w:rsidR="0084430A">
              <w:t>de este</w:t>
            </w:r>
            <w:r w:rsidR="00511697">
              <w:t xml:space="preserve"> </w:t>
            </w:r>
            <w:r w:rsidR="00511697">
              <w:lastRenderedPageBreak/>
              <w:t>anteriormente para poder acceder.</w:t>
            </w:r>
          </w:p>
        </w:tc>
      </w:tr>
      <w:tr w:rsidR="004B2895" w14:paraId="1DD82D92" w14:textId="77777777" w:rsidTr="004B2895">
        <w:tc>
          <w:tcPr>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r>
              <w:t>Buscar producto</w:t>
            </w:r>
          </w:p>
        </w:tc>
        <w:tc>
          <w:tcPr>
            <w:tcW w:w="3018" w:type="dxa"/>
          </w:tcPr>
          <w:p w14:paraId="193EEB5E" w14:textId="715CF9F9" w:rsidR="004B2895" w:rsidRPr="00514EBA" w:rsidRDefault="00DE32C3" w:rsidP="00E27B17">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4B2895">
        <w:tc>
          <w:tcPr>
            <w:tcW w:w="3018" w:type="dxa"/>
          </w:tcPr>
          <w:p w14:paraId="09590B44" w14:textId="3B35C0A9" w:rsidR="004B2895" w:rsidRDefault="00DE32C3" w:rsidP="00E27B17">
            <w:r>
              <w:t>RF-18</w:t>
            </w:r>
          </w:p>
        </w:tc>
        <w:tc>
          <w:tcPr>
            <w:tcW w:w="3018" w:type="dxa"/>
          </w:tcPr>
          <w:p w14:paraId="3811DF49" w14:textId="0CB6C878" w:rsidR="004B2895" w:rsidRDefault="00DE32C3" w:rsidP="00E27B17">
            <w:r>
              <w:t>Actualizar perfil</w:t>
            </w:r>
          </w:p>
        </w:tc>
        <w:tc>
          <w:tcPr>
            <w:tcW w:w="3018" w:type="dxa"/>
          </w:tcPr>
          <w:p w14:paraId="20AFB41C" w14:textId="69353276" w:rsidR="004B2895" w:rsidRPr="00514EBA" w:rsidRDefault="00DE32C3" w:rsidP="00E27B17">
            <w:r>
              <w:t>El cliente podrá visualizar, así como actualizar los datos de su perfil una vez inicien sesión en la plataforma.</w:t>
            </w:r>
          </w:p>
        </w:tc>
      </w:tr>
      <w:tr w:rsidR="004B2895" w14:paraId="5CD68FB4" w14:textId="77777777" w:rsidTr="004B2895">
        <w:tc>
          <w:tcPr>
            <w:tcW w:w="3018" w:type="dxa"/>
          </w:tcPr>
          <w:p w14:paraId="236C50F5" w14:textId="6D86E35D" w:rsidR="004B2895" w:rsidRDefault="00DE32C3" w:rsidP="00E27B17">
            <w:r>
              <w:t>RF-19</w:t>
            </w:r>
          </w:p>
        </w:tc>
        <w:tc>
          <w:tcPr>
            <w:tcW w:w="3018" w:type="dxa"/>
          </w:tcPr>
          <w:p w14:paraId="0D6A8A11" w14:textId="0A7F005E" w:rsidR="004B2895" w:rsidRDefault="00DE32C3" w:rsidP="00E27B17">
            <w:r>
              <w:t>Eliminar perfil</w:t>
            </w:r>
          </w:p>
        </w:tc>
        <w:tc>
          <w:tcPr>
            <w:tcW w:w="3018" w:type="dxa"/>
          </w:tcPr>
          <w:p w14:paraId="4B3F7775" w14:textId="7D8E4F59" w:rsidR="004B2895" w:rsidRPr="00514EBA" w:rsidRDefault="00DE32C3" w:rsidP="00E27B17">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4B2895">
        <w:tc>
          <w:tcPr>
            <w:tcW w:w="3018" w:type="dxa"/>
          </w:tcPr>
          <w:p w14:paraId="2E53E22E" w14:textId="730220CA" w:rsidR="004B2895" w:rsidRDefault="00DE32C3" w:rsidP="00E27B17">
            <w:r>
              <w:t>RF-20</w:t>
            </w:r>
          </w:p>
        </w:tc>
        <w:tc>
          <w:tcPr>
            <w:tcW w:w="3018" w:type="dxa"/>
          </w:tcPr>
          <w:p w14:paraId="6318C6DD" w14:textId="4B4EE8F4" w:rsidR="004B2895" w:rsidRDefault="00DE32C3" w:rsidP="00E27B17">
            <w:r>
              <w:t>Añadir productos al carrito</w:t>
            </w:r>
          </w:p>
        </w:tc>
        <w:tc>
          <w:tcPr>
            <w:tcW w:w="3018" w:type="dxa"/>
          </w:tcPr>
          <w:p w14:paraId="4892096A" w14:textId="6D1D7C21" w:rsidR="004B2895" w:rsidRPr="00514EBA" w:rsidRDefault="00DE32C3" w:rsidP="00E27B17">
            <w:r w:rsidRPr="008D57A3">
              <w:t>El cliente podrá almacenar los productos que desee comprar en un carrito de compra</w:t>
            </w:r>
            <w:r>
              <w:t xml:space="preserve"> para su posterior “compra”</w:t>
            </w:r>
            <w:r w:rsidRPr="008D57A3">
              <w:t>.</w:t>
            </w:r>
          </w:p>
        </w:tc>
      </w:tr>
      <w:tr w:rsidR="004B2895" w14:paraId="6F5299B6" w14:textId="77777777" w:rsidTr="004B2895">
        <w:tc>
          <w:tcPr>
            <w:tcW w:w="3018" w:type="dxa"/>
          </w:tcPr>
          <w:p w14:paraId="3CB4AE80" w14:textId="6884C558" w:rsidR="004B2895" w:rsidRDefault="00DE32C3" w:rsidP="00E27B17">
            <w:r>
              <w:t>RF-21</w:t>
            </w:r>
          </w:p>
        </w:tc>
        <w:tc>
          <w:tcPr>
            <w:tcW w:w="3018" w:type="dxa"/>
          </w:tcPr>
          <w:p w14:paraId="7A9749BA" w14:textId="68E05CC9" w:rsidR="004B2895" w:rsidRDefault="00DE32C3" w:rsidP="00E27B17">
            <w:r>
              <w:t>Quitar productos del carrito</w:t>
            </w:r>
          </w:p>
        </w:tc>
        <w:tc>
          <w:tcPr>
            <w:tcW w:w="3018" w:type="dxa"/>
          </w:tcPr>
          <w:p w14:paraId="18F44D9F" w14:textId="11986805" w:rsidR="004B2895" w:rsidRPr="00514EBA" w:rsidRDefault="00DE32C3" w:rsidP="00E27B17">
            <w:r w:rsidRPr="003737D5">
              <w:t>El cliente podrá eliminar aquellos productos que desee del carrito antes de confirmar la compra.</w:t>
            </w:r>
          </w:p>
        </w:tc>
      </w:tr>
      <w:tr w:rsidR="004B2895" w14:paraId="3C9268E4" w14:textId="77777777" w:rsidTr="004B2895">
        <w:tc>
          <w:tcPr>
            <w:tcW w:w="3018" w:type="dxa"/>
          </w:tcPr>
          <w:p w14:paraId="4EDFC9DC" w14:textId="695EF2B7" w:rsidR="004B2895" w:rsidRDefault="00DE32C3" w:rsidP="00E27B17">
            <w:r>
              <w:t>RF-22</w:t>
            </w:r>
          </w:p>
        </w:tc>
        <w:tc>
          <w:tcPr>
            <w:tcW w:w="3018" w:type="dxa"/>
          </w:tcPr>
          <w:p w14:paraId="7A4FE8BE" w14:textId="544434C8" w:rsidR="004B2895" w:rsidRDefault="00DE32C3" w:rsidP="00E27B17">
            <w:r>
              <w:t>Confirmar compra</w:t>
            </w:r>
          </w:p>
        </w:tc>
        <w:tc>
          <w:tcPr>
            <w:tcW w:w="3018" w:type="dxa"/>
          </w:tcPr>
          <w:p w14:paraId="66A0A979" w14:textId="20E96782" w:rsidR="004B2895" w:rsidRPr="00514EBA" w:rsidRDefault="00DE32C3" w:rsidP="00E27B17">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4B2895">
        <w:tc>
          <w:tcPr>
            <w:tcW w:w="3018" w:type="dxa"/>
          </w:tcPr>
          <w:p w14:paraId="57CEB5D0" w14:textId="5C2797B4" w:rsidR="004B2895" w:rsidRDefault="00DE32C3" w:rsidP="00E27B17">
            <w:r>
              <w:t>RF-23</w:t>
            </w:r>
          </w:p>
        </w:tc>
        <w:tc>
          <w:tcPr>
            <w:tcW w:w="3018" w:type="dxa"/>
          </w:tcPr>
          <w:p w14:paraId="3021D53D" w14:textId="3054DE64" w:rsidR="004B2895" w:rsidRDefault="00DE32C3" w:rsidP="00E27B17">
            <w:r>
              <w:t>Cerrar sesión</w:t>
            </w:r>
          </w:p>
        </w:tc>
        <w:tc>
          <w:tcPr>
            <w:tcW w:w="3018" w:type="dxa"/>
          </w:tcPr>
          <w:p w14:paraId="1CFE557C" w14:textId="74844107" w:rsidR="004B2895" w:rsidRPr="00514EBA" w:rsidRDefault="00DE32C3" w:rsidP="00123E26">
            <w:pPr>
              <w:keepNext/>
            </w:pPr>
            <w:r w:rsidRPr="006332A6">
              <w:t>El usuario podrá cerrar sesión</w:t>
            </w:r>
            <w:r>
              <w:t>, saliendo a la pantalla de inicio de la plataforma</w:t>
            </w:r>
            <w:r w:rsidRPr="006332A6">
              <w:t>.</w:t>
            </w:r>
          </w:p>
        </w:tc>
      </w:tr>
    </w:tbl>
    <w:p w14:paraId="47D15CB2" w14:textId="7DC03BE0"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BE5B49">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8" w:name="_Toc141380362"/>
      <w:r>
        <w:lastRenderedPageBreak/>
        <w:t>2.3.3 Requisitos del comercio</w:t>
      </w:r>
      <w:bookmarkEnd w:id="18"/>
    </w:p>
    <w:p w14:paraId="5119FE9B" w14:textId="377C466D" w:rsidR="00123E26" w:rsidRDefault="00123E26" w:rsidP="00123E26"/>
    <w:tbl>
      <w:tblPr>
        <w:tblStyle w:val="Tablaconcuadrcula"/>
        <w:tblW w:w="0" w:type="auto"/>
        <w:tblLook w:val="04A0" w:firstRow="1" w:lastRow="0" w:firstColumn="1" w:lastColumn="0" w:noHBand="0" w:noVBand="1"/>
      </w:tblPr>
      <w:tblGrid>
        <w:gridCol w:w="3018"/>
        <w:gridCol w:w="3018"/>
        <w:gridCol w:w="3018"/>
      </w:tblGrid>
      <w:tr w:rsidR="00123E26" w14:paraId="2CA2466D" w14:textId="77777777" w:rsidTr="00123E26">
        <w:tc>
          <w:tcPr>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pPr>
            <w:r>
              <w:t>Nombre</w:t>
            </w:r>
          </w:p>
        </w:tc>
        <w:tc>
          <w:tcPr>
            <w:tcW w:w="3018" w:type="dxa"/>
          </w:tcPr>
          <w:p w14:paraId="05085B46" w14:textId="29A1DDED" w:rsidR="00123E26" w:rsidRDefault="00123E26" w:rsidP="002F04B3">
            <w:pPr>
              <w:jc w:val="center"/>
            </w:pPr>
            <w:r>
              <w:t>Descripción</w:t>
            </w:r>
          </w:p>
        </w:tc>
      </w:tr>
      <w:tr w:rsidR="00123E26" w14:paraId="185897DC" w14:textId="77777777" w:rsidTr="00123E26">
        <w:tc>
          <w:tcPr>
            <w:tcW w:w="3018" w:type="dxa"/>
          </w:tcPr>
          <w:p w14:paraId="1967472D" w14:textId="59D71EF4" w:rsidR="00123E26" w:rsidRDefault="00123E26" w:rsidP="00123E26">
            <w:r>
              <w:t>RF-24</w:t>
            </w:r>
          </w:p>
        </w:tc>
        <w:tc>
          <w:tcPr>
            <w:tcW w:w="3018" w:type="dxa"/>
          </w:tcPr>
          <w:p w14:paraId="2A2240B9" w14:textId="2042CCE9" w:rsidR="00123E26" w:rsidRDefault="00EF0171" w:rsidP="00123E26">
            <w:r>
              <w:t>Solicitud de acceso a la plataforma</w:t>
            </w:r>
          </w:p>
        </w:tc>
        <w:tc>
          <w:tcPr>
            <w:tcW w:w="3018" w:type="dxa"/>
          </w:tcPr>
          <w:p w14:paraId="7F19B599" w14:textId="114A04EC" w:rsidR="00123E26" w:rsidRDefault="002F21FA" w:rsidP="00123E26">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123E26">
        <w:tc>
          <w:tcPr>
            <w:tcW w:w="3018" w:type="dxa"/>
          </w:tcPr>
          <w:p w14:paraId="179EC40D" w14:textId="01DEBD26" w:rsidR="00123E26" w:rsidRDefault="00EF0171" w:rsidP="00123E26">
            <w:r>
              <w:t>RF-25</w:t>
            </w:r>
          </w:p>
        </w:tc>
        <w:tc>
          <w:tcPr>
            <w:tcW w:w="3018" w:type="dxa"/>
          </w:tcPr>
          <w:p w14:paraId="40D3EF07" w14:textId="0DE4F88B" w:rsidR="00123E26" w:rsidRDefault="002F21FA" w:rsidP="00123E26">
            <w:r>
              <w:t>Acceso a la plataforma</w:t>
            </w:r>
          </w:p>
        </w:tc>
        <w:tc>
          <w:tcPr>
            <w:tcW w:w="3018" w:type="dxa"/>
          </w:tcPr>
          <w:p w14:paraId="1D85C440" w14:textId="70EA18A1" w:rsidR="00123E26" w:rsidRDefault="002F21FA" w:rsidP="00123E26">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123E26">
        <w:tc>
          <w:tcPr>
            <w:tcW w:w="3018" w:type="dxa"/>
          </w:tcPr>
          <w:p w14:paraId="1F3E3319" w14:textId="284ADBF5" w:rsidR="00123E26" w:rsidRDefault="00EF0171" w:rsidP="00E27B17">
            <w:r>
              <w:t>RF-26</w:t>
            </w:r>
          </w:p>
        </w:tc>
        <w:tc>
          <w:tcPr>
            <w:tcW w:w="3018" w:type="dxa"/>
          </w:tcPr>
          <w:p w14:paraId="303B0E2A" w14:textId="19336D39" w:rsidR="00123E26" w:rsidRDefault="002F21FA" w:rsidP="00E27B17">
            <w:r>
              <w:t>CRUD productos</w:t>
            </w:r>
          </w:p>
        </w:tc>
        <w:tc>
          <w:tcPr>
            <w:tcW w:w="3018" w:type="dxa"/>
          </w:tcPr>
          <w:p w14:paraId="649B310E" w14:textId="5334F349" w:rsidR="00123E26" w:rsidRDefault="002F21FA" w:rsidP="00E27B17">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123E26">
        <w:tc>
          <w:tcPr>
            <w:tcW w:w="3018" w:type="dxa"/>
          </w:tcPr>
          <w:p w14:paraId="4A22FB27" w14:textId="74AB4762" w:rsidR="00123E26" w:rsidRDefault="00EF0171" w:rsidP="00E27B17">
            <w:r>
              <w:t>RF-26.1</w:t>
            </w:r>
          </w:p>
        </w:tc>
        <w:tc>
          <w:tcPr>
            <w:tcW w:w="3018" w:type="dxa"/>
          </w:tcPr>
          <w:p w14:paraId="3B09EFEB" w14:textId="77B2338F" w:rsidR="00123E26" w:rsidRDefault="002F21FA" w:rsidP="00E27B17">
            <w:r>
              <w:t>Creación de producto</w:t>
            </w:r>
          </w:p>
        </w:tc>
        <w:tc>
          <w:tcPr>
            <w:tcW w:w="3018" w:type="dxa"/>
          </w:tcPr>
          <w:p w14:paraId="0745E1AB" w14:textId="24693B93" w:rsidR="00123E26" w:rsidRDefault="002F21FA" w:rsidP="00E27B17">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123E26">
        <w:tc>
          <w:tcPr>
            <w:tcW w:w="3018" w:type="dxa"/>
          </w:tcPr>
          <w:p w14:paraId="522088FD" w14:textId="2B095E4E" w:rsidR="00123E26" w:rsidRDefault="00EF0171" w:rsidP="00E27B17">
            <w:r>
              <w:t>RF-26.1</w:t>
            </w:r>
          </w:p>
        </w:tc>
        <w:tc>
          <w:tcPr>
            <w:tcW w:w="3018" w:type="dxa"/>
          </w:tcPr>
          <w:p w14:paraId="453439C3" w14:textId="16C5CE4A" w:rsidR="00123E26" w:rsidRDefault="002F21FA" w:rsidP="00E27B17">
            <w:r>
              <w:t>Visualización de producto</w:t>
            </w:r>
          </w:p>
        </w:tc>
        <w:tc>
          <w:tcPr>
            <w:tcW w:w="3018" w:type="dxa"/>
          </w:tcPr>
          <w:p w14:paraId="7F98BE3C" w14:textId="15F078FE" w:rsidR="00123E26" w:rsidRDefault="002F21FA" w:rsidP="00E27B17">
            <w:r>
              <w:t>El comercio podrá visualizar sus productos una vez estén creados y añadidos a la plataforma.</w:t>
            </w:r>
          </w:p>
        </w:tc>
      </w:tr>
      <w:tr w:rsidR="00123E26" w14:paraId="745FAAE0" w14:textId="77777777" w:rsidTr="00123E26">
        <w:tc>
          <w:tcPr>
            <w:tcW w:w="3018" w:type="dxa"/>
          </w:tcPr>
          <w:p w14:paraId="6A5EAC44" w14:textId="7D8223B6" w:rsidR="00123E26" w:rsidRDefault="00EF0171" w:rsidP="00E27B17">
            <w:r>
              <w:t>RF-26.3</w:t>
            </w:r>
          </w:p>
        </w:tc>
        <w:tc>
          <w:tcPr>
            <w:tcW w:w="3018" w:type="dxa"/>
          </w:tcPr>
          <w:p w14:paraId="4D039873" w14:textId="4A6479FF" w:rsidR="00123E26" w:rsidRDefault="002F21FA" w:rsidP="00E27B17">
            <w:r>
              <w:t>Actualizar producto</w:t>
            </w:r>
          </w:p>
        </w:tc>
        <w:tc>
          <w:tcPr>
            <w:tcW w:w="3018" w:type="dxa"/>
          </w:tcPr>
          <w:p w14:paraId="1DFC5543" w14:textId="4B497799" w:rsidR="00123E26" w:rsidRDefault="002F21FA" w:rsidP="00E27B17">
            <w:r>
              <w:t xml:space="preserve">El comercio puede actualizar los datos introducidos en la creación siempre que lo </w:t>
            </w:r>
            <w:r>
              <w:lastRenderedPageBreak/>
              <w:t>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123E26">
        <w:tc>
          <w:tcPr>
            <w:tcW w:w="3018" w:type="dxa"/>
          </w:tcPr>
          <w:p w14:paraId="152B54C7" w14:textId="58A317D5" w:rsidR="00123E26" w:rsidRDefault="00EF0171" w:rsidP="00E27B17">
            <w:r>
              <w:lastRenderedPageBreak/>
              <w:t>RF-26.4</w:t>
            </w:r>
          </w:p>
        </w:tc>
        <w:tc>
          <w:tcPr>
            <w:tcW w:w="3018" w:type="dxa"/>
          </w:tcPr>
          <w:p w14:paraId="3A602472" w14:textId="670F4BB3" w:rsidR="00123E26" w:rsidRDefault="002F21FA" w:rsidP="00E27B17">
            <w:r>
              <w:t>Eliminar producto</w:t>
            </w:r>
          </w:p>
        </w:tc>
        <w:tc>
          <w:tcPr>
            <w:tcW w:w="3018" w:type="dxa"/>
          </w:tcPr>
          <w:p w14:paraId="1562EE33" w14:textId="067C97F6" w:rsidR="00123E26" w:rsidRDefault="002F21FA" w:rsidP="00E27B17">
            <w:r>
              <w:t>El comercio dispondrá de un botón para eliminar el producto que desee. Una vez se confirme el borrado, los datos asociados a ese producto quedarán eliminados del sistema.</w:t>
            </w:r>
          </w:p>
        </w:tc>
      </w:tr>
      <w:tr w:rsidR="00123E26" w14:paraId="1F584379" w14:textId="77777777" w:rsidTr="00123E26">
        <w:tc>
          <w:tcPr>
            <w:tcW w:w="3018" w:type="dxa"/>
          </w:tcPr>
          <w:p w14:paraId="612DDCA2" w14:textId="1B586677" w:rsidR="00123E26" w:rsidRDefault="00EF0171" w:rsidP="00E27B17">
            <w:r>
              <w:t>RF-27</w:t>
            </w:r>
          </w:p>
        </w:tc>
        <w:tc>
          <w:tcPr>
            <w:tcW w:w="3018" w:type="dxa"/>
          </w:tcPr>
          <w:p w14:paraId="37760AE5" w14:textId="6814A613" w:rsidR="00123E26" w:rsidRDefault="002F21FA" w:rsidP="00E27B17">
            <w:r>
              <w:t>Actualizar perfil</w:t>
            </w:r>
          </w:p>
        </w:tc>
        <w:tc>
          <w:tcPr>
            <w:tcW w:w="3018" w:type="dxa"/>
          </w:tcPr>
          <w:p w14:paraId="468CB714" w14:textId="78805F79" w:rsidR="00123E26" w:rsidRDefault="002F21FA" w:rsidP="00E27B17">
            <w:r>
              <w:t>El comercio podrá actualizar los datos de su perfil una vez inicie sesión en la plataforma.</w:t>
            </w:r>
          </w:p>
        </w:tc>
      </w:tr>
      <w:tr w:rsidR="00123E26" w14:paraId="1AAD11D4" w14:textId="77777777" w:rsidTr="00123E26">
        <w:tc>
          <w:tcPr>
            <w:tcW w:w="3018" w:type="dxa"/>
          </w:tcPr>
          <w:p w14:paraId="18213E32" w14:textId="0C046135" w:rsidR="00123E26" w:rsidRDefault="00EF0171" w:rsidP="00E27B17">
            <w:r>
              <w:t>RF-28</w:t>
            </w:r>
          </w:p>
        </w:tc>
        <w:tc>
          <w:tcPr>
            <w:tcW w:w="3018" w:type="dxa"/>
          </w:tcPr>
          <w:p w14:paraId="4E5BB158" w14:textId="21E19290" w:rsidR="00123E26" w:rsidRDefault="002F21FA" w:rsidP="00E27B17">
            <w:r>
              <w:t>Visualizar perfil</w:t>
            </w:r>
          </w:p>
        </w:tc>
        <w:tc>
          <w:tcPr>
            <w:tcW w:w="3018" w:type="dxa"/>
          </w:tcPr>
          <w:p w14:paraId="2EAF6B1D" w14:textId="39CAEFF0" w:rsidR="00123E26" w:rsidRDefault="002F21FA" w:rsidP="00E27B17">
            <w:r>
              <w:t>El comercio podrá visualizar su perfil y los datos que lo identifican.</w:t>
            </w:r>
          </w:p>
        </w:tc>
      </w:tr>
      <w:tr w:rsidR="00123E26" w14:paraId="0D650A3C" w14:textId="77777777" w:rsidTr="00123E26">
        <w:tc>
          <w:tcPr>
            <w:tcW w:w="3018" w:type="dxa"/>
          </w:tcPr>
          <w:p w14:paraId="7C91A0C4" w14:textId="2F2ADD2C" w:rsidR="00123E26" w:rsidRDefault="00EF0171" w:rsidP="00E27B17">
            <w:r>
              <w:t>RF-29</w:t>
            </w:r>
          </w:p>
        </w:tc>
        <w:tc>
          <w:tcPr>
            <w:tcW w:w="3018" w:type="dxa"/>
          </w:tcPr>
          <w:p w14:paraId="79D18C97" w14:textId="51003399" w:rsidR="00123E26" w:rsidRDefault="002F21FA" w:rsidP="00E27B17">
            <w:r>
              <w:t>Buscar producto</w:t>
            </w:r>
          </w:p>
        </w:tc>
        <w:tc>
          <w:tcPr>
            <w:tcW w:w="3018" w:type="dxa"/>
          </w:tcPr>
          <w:p w14:paraId="770B73C3" w14:textId="28734C2C" w:rsidR="00123E26" w:rsidRDefault="002F21FA" w:rsidP="00E27B17">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123E26">
        <w:tc>
          <w:tcPr>
            <w:tcW w:w="3018" w:type="dxa"/>
          </w:tcPr>
          <w:p w14:paraId="78466627" w14:textId="4379033E" w:rsidR="00123E26" w:rsidRDefault="00EF0171" w:rsidP="00E27B17">
            <w:r>
              <w:t>RF-30</w:t>
            </w:r>
          </w:p>
        </w:tc>
        <w:tc>
          <w:tcPr>
            <w:tcW w:w="3018" w:type="dxa"/>
          </w:tcPr>
          <w:p w14:paraId="3FC9D583" w14:textId="03380C62" w:rsidR="00123E26" w:rsidRDefault="002F21FA" w:rsidP="00E27B17">
            <w:r>
              <w:t>Eliminar perfil</w:t>
            </w:r>
          </w:p>
        </w:tc>
        <w:tc>
          <w:tcPr>
            <w:tcW w:w="3018" w:type="dxa"/>
          </w:tcPr>
          <w:p w14:paraId="3D10D96F" w14:textId="7649FDCC" w:rsidR="00123E26" w:rsidRDefault="002F21FA" w:rsidP="00E27B17">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123E26">
        <w:tc>
          <w:tcPr>
            <w:tcW w:w="3018" w:type="dxa"/>
          </w:tcPr>
          <w:p w14:paraId="1BE0499E" w14:textId="7AC796E4" w:rsidR="00123E26" w:rsidRDefault="00EF0171" w:rsidP="00E27B17">
            <w:r>
              <w:t>RF-31</w:t>
            </w:r>
          </w:p>
        </w:tc>
        <w:tc>
          <w:tcPr>
            <w:tcW w:w="3018" w:type="dxa"/>
          </w:tcPr>
          <w:p w14:paraId="0674F1A4" w14:textId="0573FD57" w:rsidR="00123E26" w:rsidRDefault="002F21FA" w:rsidP="00E27B17">
            <w:r>
              <w:t>Cerrar sesión</w:t>
            </w:r>
          </w:p>
        </w:tc>
        <w:tc>
          <w:tcPr>
            <w:tcW w:w="3018" w:type="dxa"/>
          </w:tcPr>
          <w:p w14:paraId="4F66DFBE" w14:textId="4F2C3BA0" w:rsidR="00123E26" w:rsidRDefault="002F21FA" w:rsidP="002F21FA">
            <w:pPr>
              <w:keepNext/>
            </w:pPr>
            <w:r w:rsidRPr="006332A6">
              <w:t>El usuario podrá cerrar sesión</w:t>
            </w:r>
            <w:r>
              <w:t>, saliendo a la pantalla de inicio de la plataforma</w:t>
            </w:r>
            <w:r w:rsidRPr="006332A6">
              <w:t>.</w:t>
            </w:r>
          </w:p>
        </w:tc>
      </w:tr>
    </w:tbl>
    <w:p w14:paraId="242B2497" w14:textId="70FBB00C"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BE5B49">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19" w:name="_Toc141380363"/>
      <w:r>
        <w:lastRenderedPageBreak/>
        <w:t>2.3.4 Requisitos usuario anónimo</w:t>
      </w:r>
      <w:bookmarkEnd w:id="19"/>
    </w:p>
    <w:p w14:paraId="778EB835" w14:textId="77777777" w:rsidR="002F04B3" w:rsidRDefault="002F04B3" w:rsidP="002F04B3"/>
    <w:tbl>
      <w:tblPr>
        <w:tblStyle w:val="Tablaconcuadrcula"/>
        <w:tblW w:w="0" w:type="auto"/>
        <w:tblLook w:val="04A0" w:firstRow="1" w:lastRow="0" w:firstColumn="1" w:lastColumn="0" w:noHBand="0" w:noVBand="1"/>
      </w:tblPr>
      <w:tblGrid>
        <w:gridCol w:w="3018"/>
        <w:gridCol w:w="3018"/>
        <w:gridCol w:w="3018"/>
      </w:tblGrid>
      <w:tr w:rsidR="002F04B3" w14:paraId="4F91B7B2" w14:textId="77777777" w:rsidTr="002F04B3">
        <w:tc>
          <w:tcPr>
            <w:tcW w:w="3018" w:type="dxa"/>
          </w:tcPr>
          <w:p w14:paraId="1EAFC5CA" w14:textId="2FDC4046" w:rsidR="002F04B3" w:rsidRDefault="002F04B3" w:rsidP="002F04B3">
            <w:r>
              <w:t>Identificador</w:t>
            </w:r>
          </w:p>
        </w:tc>
        <w:tc>
          <w:tcPr>
            <w:tcW w:w="3018" w:type="dxa"/>
          </w:tcPr>
          <w:p w14:paraId="5843A069" w14:textId="3EF26C5E" w:rsidR="002F04B3" w:rsidRDefault="002F04B3" w:rsidP="002F04B3">
            <w:r>
              <w:t>Nombre</w:t>
            </w:r>
          </w:p>
        </w:tc>
        <w:tc>
          <w:tcPr>
            <w:tcW w:w="3018" w:type="dxa"/>
          </w:tcPr>
          <w:p w14:paraId="356DC7AB" w14:textId="19999024" w:rsidR="002F04B3" w:rsidRDefault="002F04B3" w:rsidP="002F04B3">
            <w:r>
              <w:t>Descripción</w:t>
            </w:r>
          </w:p>
        </w:tc>
      </w:tr>
      <w:tr w:rsidR="002F04B3" w14:paraId="418147AB" w14:textId="77777777" w:rsidTr="002F04B3">
        <w:tc>
          <w:tcPr>
            <w:tcW w:w="3018" w:type="dxa"/>
          </w:tcPr>
          <w:p w14:paraId="7103DDF5" w14:textId="1F08D2E7" w:rsidR="002F04B3" w:rsidRDefault="00DD7621" w:rsidP="002F04B3">
            <w:r>
              <w:t>RF-32</w:t>
            </w:r>
          </w:p>
        </w:tc>
        <w:tc>
          <w:tcPr>
            <w:tcW w:w="3018" w:type="dxa"/>
          </w:tcPr>
          <w:p w14:paraId="3C66FA83" w14:textId="2E50F55C" w:rsidR="002F04B3" w:rsidRDefault="00DD7621" w:rsidP="002F04B3">
            <w:r>
              <w:t>Visualizar producto</w:t>
            </w:r>
          </w:p>
        </w:tc>
        <w:tc>
          <w:tcPr>
            <w:tcW w:w="3018" w:type="dxa"/>
          </w:tcPr>
          <w:p w14:paraId="55A54CD4" w14:textId="71758560" w:rsidR="002F04B3" w:rsidRDefault="00DD7621" w:rsidP="002F04B3">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2F04B3">
        <w:tc>
          <w:tcPr>
            <w:tcW w:w="3018" w:type="dxa"/>
          </w:tcPr>
          <w:p w14:paraId="6160F6C0" w14:textId="450F2D9E" w:rsidR="00DD7621" w:rsidRDefault="00DD7621" w:rsidP="00DD7621">
            <w:r>
              <w:t>RF-33</w:t>
            </w:r>
          </w:p>
        </w:tc>
        <w:tc>
          <w:tcPr>
            <w:tcW w:w="3018" w:type="dxa"/>
          </w:tcPr>
          <w:p w14:paraId="5FE7120B" w14:textId="4C3BF370" w:rsidR="00DD7621" w:rsidRDefault="00DD7621" w:rsidP="00DD7621">
            <w:r>
              <w:t>Visualizar comercio</w:t>
            </w:r>
          </w:p>
        </w:tc>
        <w:tc>
          <w:tcPr>
            <w:tcW w:w="3018" w:type="dxa"/>
          </w:tcPr>
          <w:p w14:paraId="3EAC1839" w14:textId="3D36DCC5" w:rsidR="00DD7621" w:rsidRDefault="00DD7621" w:rsidP="00DD7621">
            <w:r>
              <w:t>El usuario anónimo podrá visualizar todos los comercios para acceder al catálogo de productos de cada uno.</w:t>
            </w:r>
          </w:p>
        </w:tc>
      </w:tr>
      <w:tr w:rsidR="00DD7621" w14:paraId="7A46D00C" w14:textId="77777777" w:rsidTr="002F04B3">
        <w:tc>
          <w:tcPr>
            <w:tcW w:w="3018" w:type="dxa"/>
          </w:tcPr>
          <w:p w14:paraId="47A4AEE8" w14:textId="28AB1097" w:rsidR="00DD7621" w:rsidRDefault="00DD7621" w:rsidP="00DD7621">
            <w:r>
              <w:t>RF-34</w:t>
            </w:r>
          </w:p>
        </w:tc>
        <w:tc>
          <w:tcPr>
            <w:tcW w:w="3018" w:type="dxa"/>
          </w:tcPr>
          <w:p w14:paraId="13D6C3CA" w14:textId="32F6DA78" w:rsidR="00DD7621" w:rsidRDefault="00DD7621" w:rsidP="00DD7621">
            <w:r>
              <w:t>Buscar producto</w:t>
            </w:r>
          </w:p>
        </w:tc>
        <w:tc>
          <w:tcPr>
            <w:tcW w:w="3018" w:type="dxa"/>
          </w:tcPr>
          <w:p w14:paraId="3121D721" w14:textId="3DAA138A" w:rsidR="00DD7621" w:rsidRDefault="00DD7621" w:rsidP="00DD7621">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2F04B3">
        <w:tc>
          <w:tcPr>
            <w:tcW w:w="3018" w:type="dxa"/>
          </w:tcPr>
          <w:p w14:paraId="09A84C02" w14:textId="11EF5D15" w:rsidR="00DD7621" w:rsidRDefault="00DD7621" w:rsidP="00DD7621">
            <w:r>
              <w:t>RF-35</w:t>
            </w:r>
          </w:p>
        </w:tc>
        <w:tc>
          <w:tcPr>
            <w:tcW w:w="3018" w:type="dxa"/>
          </w:tcPr>
          <w:p w14:paraId="18788EB8" w14:textId="4327EBB6" w:rsidR="00DD7621" w:rsidRDefault="00DD7621" w:rsidP="00DD7621">
            <w:r>
              <w:t>Buscar comercio</w:t>
            </w:r>
          </w:p>
        </w:tc>
        <w:tc>
          <w:tcPr>
            <w:tcW w:w="3018" w:type="dxa"/>
          </w:tcPr>
          <w:p w14:paraId="6407DFD7" w14:textId="6A307130" w:rsidR="00DD7621" w:rsidRDefault="00DD7621" w:rsidP="00DD7621">
            <w:r w:rsidRPr="007A05F7">
              <w:t>El usuario anónimo podrá buscar el comercio que desee para facilitar la navegación al mismo, tecleando su nombre en un filtro de búsqueda.</w:t>
            </w:r>
          </w:p>
        </w:tc>
      </w:tr>
      <w:tr w:rsidR="00DD7621" w14:paraId="1AF16DAD" w14:textId="77777777" w:rsidTr="002F04B3">
        <w:tc>
          <w:tcPr>
            <w:tcW w:w="3018" w:type="dxa"/>
          </w:tcPr>
          <w:p w14:paraId="67C4841E" w14:textId="1A009B37" w:rsidR="00DD7621" w:rsidRDefault="00DD7621" w:rsidP="00DD7621">
            <w:r>
              <w:t>RF-36</w:t>
            </w:r>
          </w:p>
        </w:tc>
        <w:tc>
          <w:tcPr>
            <w:tcW w:w="3018" w:type="dxa"/>
          </w:tcPr>
          <w:p w14:paraId="790D52BB" w14:textId="77777777" w:rsidR="00DD7621" w:rsidRDefault="00DD7621" w:rsidP="00DD7621">
            <w:r>
              <w:t>Registro de usuario</w:t>
            </w:r>
          </w:p>
        </w:tc>
        <w:tc>
          <w:tcPr>
            <w:tcW w:w="3018" w:type="dxa"/>
          </w:tcPr>
          <w:p w14:paraId="0F2BB5FD" w14:textId="0B8F26F2" w:rsidR="00DD7621" w:rsidRDefault="00DD7621" w:rsidP="00A62B6D">
            <w:pPr>
              <w:keepNext/>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0817AE03"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BE5B49">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0" w:name="_Toc141380364"/>
      <w:r>
        <w:lastRenderedPageBreak/>
        <w:t>2.4 Requisitos no funcionales</w:t>
      </w:r>
      <w:bookmarkEnd w:id="20"/>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
        <w:tblW w:w="0" w:type="auto"/>
        <w:tblLook w:val="04A0" w:firstRow="1" w:lastRow="0" w:firstColumn="1" w:lastColumn="0" w:noHBand="0" w:noVBand="1"/>
      </w:tblPr>
      <w:tblGrid>
        <w:gridCol w:w="3018"/>
        <w:gridCol w:w="3018"/>
        <w:gridCol w:w="3018"/>
      </w:tblGrid>
      <w:tr w:rsidR="0075611A" w14:paraId="290A8168" w14:textId="77777777" w:rsidTr="0075611A">
        <w:tc>
          <w:tcPr>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pPr>
            <w:r>
              <w:t>Nombre</w:t>
            </w:r>
          </w:p>
        </w:tc>
        <w:tc>
          <w:tcPr>
            <w:tcW w:w="3018" w:type="dxa"/>
          </w:tcPr>
          <w:p w14:paraId="5128E5F3" w14:textId="5F5193BD" w:rsidR="0075611A" w:rsidRDefault="0075611A" w:rsidP="000B66C0">
            <w:pPr>
              <w:spacing w:line="360" w:lineRule="auto"/>
              <w:jc w:val="center"/>
            </w:pPr>
            <w:r>
              <w:t>Descripción</w:t>
            </w:r>
          </w:p>
        </w:tc>
      </w:tr>
      <w:tr w:rsidR="0075611A" w14:paraId="2E334D8F" w14:textId="77777777" w:rsidTr="0075611A">
        <w:tc>
          <w:tcPr>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pPr>
            <w:r>
              <w:t>Usabilidad</w:t>
            </w:r>
          </w:p>
        </w:tc>
        <w:tc>
          <w:tcPr>
            <w:tcW w:w="3018" w:type="dxa"/>
          </w:tcPr>
          <w:p w14:paraId="08A7F374" w14:textId="5ED720E7" w:rsidR="0075611A" w:rsidRDefault="0075611A" w:rsidP="00DD7621">
            <w:pPr>
              <w:spacing w:line="360" w:lineRule="auto"/>
              <w:jc w:val="both"/>
            </w:pPr>
            <w:r>
              <w:t>Se debe asegurar que el sistema sea fácil de usar y comprender, con interfaces gráficas lo más intuitivas posibles.</w:t>
            </w:r>
          </w:p>
        </w:tc>
      </w:tr>
      <w:tr w:rsidR="0075611A" w14:paraId="0809B532" w14:textId="77777777" w:rsidTr="0075611A">
        <w:tc>
          <w:tcPr>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pPr>
            <w:r>
              <w:t>Test de uso de la plataforma</w:t>
            </w:r>
          </w:p>
        </w:tc>
        <w:tc>
          <w:tcPr>
            <w:tcW w:w="3018" w:type="dxa"/>
          </w:tcPr>
          <w:p w14:paraId="41B641DE" w14:textId="0415840C" w:rsidR="0075611A" w:rsidRDefault="0075611A" w:rsidP="00DD7621">
            <w:pPr>
              <w:spacing w:line="360" w:lineRule="auto"/>
              <w:jc w:val="both"/>
            </w:pPr>
            <w:r>
              <w:t>Se les otorgará a 10 personas aleatorias de un rango de edad considerable la aplicación una vez esté completada, y probar la aplicación para así recoger feedback de la inferfaz y cosas a mejorar de la misma. Por ello, se considerará el requisito validado</w:t>
            </w:r>
            <w:r w:rsidR="00D25E41">
              <w:t xml:space="preserve"> si al menos 8 de las 10 personas aprueban el modo de uso de la plataforma.</w:t>
            </w:r>
          </w:p>
        </w:tc>
      </w:tr>
      <w:tr w:rsidR="00D25E41" w14:paraId="35D5D6BA" w14:textId="77777777" w:rsidTr="0075611A">
        <w:tc>
          <w:tcPr>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pPr>
            <w:r>
              <w:t>Manual de usuario</w:t>
            </w:r>
          </w:p>
        </w:tc>
        <w:tc>
          <w:tcPr>
            <w:tcW w:w="3018" w:type="dxa"/>
          </w:tcPr>
          <w:p w14:paraId="3D8F1999" w14:textId="317215F0" w:rsidR="00D25E41" w:rsidRDefault="00D25E41" w:rsidP="00DD7621">
            <w:pPr>
              <w:spacing w:line="360" w:lineRule="auto"/>
              <w:jc w:val="both"/>
            </w:pPr>
            <w:r>
              <w:t>Se elaborará un manual de usuario</w:t>
            </w:r>
            <w:r w:rsidR="00327A2D">
              <w:t xml:space="preserve"> básico</w:t>
            </w:r>
            <w:r>
              <w:t xml:space="preserve"> para el aprendizaje del manejo de la aplicación</w:t>
            </w:r>
          </w:p>
        </w:tc>
      </w:tr>
      <w:tr w:rsidR="00D25E41" w14:paraId="30B12C17" w14:textId="77777777" w:rsidTr="0075611A">
        <w:tc>
          <w:tcPr>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pPr>
            <w:r>
              <w:t>Seguridad</w:t>
            </w:r>
          </w:p>
        </w:tc>
        <w:tc>
          <w:tcPr>
            <w:tcW w:w="3018" w:type="dxa"/>
          </w:tcPr>
          <w:p w14:paraId="26FF717A" w14:textId="50201D0D" w:rsidR="00D25E41" w:rsidRDefault="00D25E41" w:rsidP="00DD7621">
            <w:pPr>
              <w:spacing w:line="360" w:lineRule="auto"/>
              <w:jc w:val="both"/>
            </w:pPr>
            <w:r>
              <w:t>El sistema se debe proteger ante cualquier intento de acceso no autorizado.</w:t>
            </w:r>
          </w:p>
        </w:tc>
      </w:tr>
      <w:tr w:rsidR="00D25E41" w14:paraId="16CADC4C" w14:textId="77777777" w:rsidTr="0075611A">
        <w:tc>
          <w:tcPr>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pPr>
            <w:r>
              <w:t>Contraseñas alfanuméricas</w:t>
            </w:r>
          </w:p>
        </w:tc>
        <w:tc>
          <w:tcPr>
            <w:tcW w:w="3018" w:type="dxa"/>
          </w:tcPr>
          <w:p w14:paraId="4C87F4E5" w14:textId="7EBF08A7" w:rsidR="00D25E41" w:rsidRDefault="00D25E41" w:rsidP="00D25E41">
            <w:pPr>
              <w:spacing w:line="360" w:lineRule="auto"/>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y al menos un símbolo </w:t>
            </w:r>
            <w:r>
              <w:t>especial de la siguiente lista (!,</w:t>
            </w:r>
            <w:r w:rsidR="00D1570D">
              <w:t>@, #</w:t>
            </w:r>
            <w:r>
              <w:t>,$,%,&amp;,*,-)</w:t>
            </w:r>
          </w:p>
        </w:tc>
      </w:tr>
      <w:tr w:rsidR="00D25E41" w14:paraId="3F43DE0E" w14:textId="77777777" w:rsidTr="0075611A">
        <w:tc>
          <w:tcPr>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pPr>
            <w:r>
              <w:t>Robustez</w:t>
            </w:r>
          </w:p>
        </w:tc>
        <w:tc>
          <w:tcPr>
            <w:tcW w:w="3018" w:type="dxa"/>
          </w:tcPr>
          <w:p w14:paraId="79DA1AD2" w14:textId="4DEFB160" w:rsidR="00D25E41" w:rsidRPr="00FB64BF" w:rsidRDefault="00327A2D" w:rsidP="00327A2D">
            <w:pPr>
              <w:spacing w:line="360" w:lineRule="auto"/>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75611A">
        <w:tc>
          <w:tcPr>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pPr>
            <w:r>
              <w:t>PC como plataforma destino</w:t>
            </w:r>
          </w:p>
        </w:tc>
        <w:tc>
          <w:tcPr>
            <w:tcW w:w="3018" w:type="dxa"/>
          </w:tcPr>
          <w:p w14:paraId="01C571E4" w14:textId="5234C703" w:rsidR="00475F93" w:rsidRDefault="00475F93" w:rsidP="00327A2D">
            <w:pPr>
              <w:spacing w:line="360" w:lineRule="auto"/>
            </w:pPr>
            <w:r>
              <w:t>Se desarrollará la aplicación 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r>
        <w:lastRenderedPageBreak/>
        <w:t>2.5 Requisitos a futuro</w:t>
      </w:r>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43294D87"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BE5B49">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r>
        <w:t>Diagramas del sistema</w:t>
      </w:r>
    </w:p>
    <w:p w14:paraId="295FA818" w14:textId="77777777" w:rsidR="00AD5605" w:rsidRDefault="00AD5605" w:rsidP="00AD5605">
      <w:pPr>
        <w:pStyle w:val="Capitulo"/>
      </w:pPr>
    </w:p>
    <w:p w14:paraId="4EA7F4C1" w14:textId="4527EF9E" w:rsidR="00AD5605" w:rsidRDefault="009B631B" w:rsidP="00EC3829">
      <w:pPr>
        <w:pStyle w:val="Subcapitulo"/>
      </w:pPr>
      <w:r>
        <w:t>3.1 Contexto y objetivo</w:t>
      </w:r>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r>
        <w:t>3.2 Casos de uso</w:t>
      </w:r>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r>
        <w:t>3.2.1 Administrador</w:t>
      </w:r>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54FA944B"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BE5B49">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4BB19791"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BE5B49">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r>
        <w:t>3.2.2 Comercio</w:t>
      </w:r>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procedente de Visual Paradigm</w:t>
      </w:r>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00334039"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BE5B49">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5E7C83EF" w:rsidR="00E86FBC" w:rsidRDefault="00EB13F9" w:rsidP="00EB13F9">
      <w:pPr>
        <w:pStyle w:val="Descripcin"/>
      </w:pPr>
      <w:r>
        <w:t xml:space="preserve">Figura </w:t>
      </w:r>
      <w:r>
        <w:fldChar w:fldCharType="begin"/>
      </w:r>
      <w:r>
        <w:instrText xml:space="preserve"> SEQ Figura \* ARABIC </w:instrText>
      </w:r>
      <w:r>
        <w:fldChar w:fldCharType="separate"/>
      </w:r>
      <w:r w:rsidR="00BE5B49">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r>
        <w:lastRenderedPageBreak/>
        <w:t>3.2.3 Cliente</w:t>
      </w:r>
    </w:p>
    <w:p w14:paraId="000DA20C" w14:textId="77777777" w:rsidR="001C2ACF" w:rsidRPr="001C2ACF" w:rsidRDefault="001C2ACF" w:rsidP="001C2ACF"/>
    <w:p w14:paraId="2C1BD859" w14:textId="2CB4B459" w:rsidR="0055582F" w:rsidRDefault="00925654" w:rsidP="001C2ACF">
      <w:pPr>
        <w:spacing w:line="360" w:lineRule="auto"/>
        <w:jc w:val="both"/>
      </w:pPr>
      <w:r>
        <w:t xml:space="preserve">Se procede a detallar los casos de uso del usuario </w:t>
      </w:r>
      <w:r>
        <w:t>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0DCF0161"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BE5B49">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r>
              <w:t>.</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1. </w:t>
            </w:r>
            <w:r>
              <w:t>El sistema ofrece en todo momento un botón para cerrar sesión</w:t>
            </w:r>
            <w:r>
              <w:t>.</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2. </w:t>
            </w:r>
            <w:r>
              <w:t>El usuario pulsa el botón</w:t>
            </w:r>
            <w:r>
              <w:t>.</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3. </w:t>
            </w:r>
            <w:r>
              <w:t>El sistema limpia toda la información de sesión del usuario</w:t>
            </w:r>
            <w:r>
              <w:t>.</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w:t>
            </w:r>
            <w:r>
              <w:t xml:space="preserve">El usuario es redirigido a la pantalla principal </w:t>
            </w:r>
            <w:r>
              <w:lastRenderedPageBreak/>
              <w:t>satisfactoriamente, pasando de registrado a anónimo</w:t>
            </w:r>
            <w:r>
              <w:t>.</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 xml:space="preserve">El usuario pasa de </w:t>
            </w:r>
            <w:r>
              <w:t>cliente</w:t>
            </w:r>
            <w:r>
              <w:t xml:space="preserve"> a anónimo</w:t>
            </w:r>
            <w:r>
              <w:t>.</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r>
              <w:t>.</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 xml:space="preserve">1. </w:t>
            </w:r>
            <w:r>
              <w:t>El sistema muestra un formulario para introducir un nombre de usuario y una contraseña</w:t>
            </w:r>
            <w:r>
              <w:t>.</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 xml:space="preserve">2. </w:t>
            </w:r>
            <w:r>
              <w:t>El usuario rellena el formulario</w:t>
            </w:r>
            <w:r>
              <w:t>.</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 xml:space="preserve">3. </w:t>
            </w:r>
            <w:r>
              <w:t>El usuario pulsa el botón de iniciar sesión</w:t>
            </w:r>
            <w:r>
              <w:t>.</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 xml:space="preserve">4. </w:t>
            </w:r>
            <w:r>
              <w:t>El sistema valida los datos</w:t>
            </w:r>
            <w:r>
              <w:t>.</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 xml:space="preserve">5. </w:t>
            </w:r>
            <w:r>
              <w:t>El usuario inicia sesión en la plataforma con éxito</w:t>
            </w:r>
            <w:r>
              <w:t>.</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r>
              <w:t>.</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 xml:space="preserve">4.a. </w:t>
            </w:r>
            <w:r>
              <w:t>El sistema detecta que los datos introducidos son incorrectos</w:t>
            </w:r>
            <w:r>
              <w:t xml:space="preserve">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r>
              <w:t>.</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 xml:space="preserve">2. </w:t>
            </w:r>
            <w:r>
              <w:t>El sistema devuelve el catálogo de productos satisfactoriamente</w:t>
            </w:r>
            <w:r>
              <w:t>.</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a. </w:t>
            </w:r>
            <w:r>
              <w:t>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w:t>
            </w:r>
            <w:r>
              <w:t xml:space="preserve">l producto </w:t>
            </w:r>
            <w:r>
              <w:t>deber haber</w:t>
            </w:r>
            <w:r>
              <w:t xml:space="preserve"> sido creado</w:t>
            </w:r>
            <w:r>
              <w:t>.</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 xml:space="preserve">1. </w:t>
            </w:r>
            <w:r>
              <w:t>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 xml:space="preserve">2. </w:t>
            </w:r>
            <w:r>
              <w:t>El sistema muestra el producto junto a todos sus datos</w:t>
            </w:r>
            <w:r>
              <w:t>.</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r>
              <w:t>.</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1. </w:t>
            </w:r>
            <w:r>
              <w:t>El usuario teclea el nombre de un producto</w:t>
            </w:r>
            <w:r>
              <w:t>.</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w:t>
            </w:r>
            <w:r>
              <w:t xml:space="preserve">La petición es enviada al sistema, </w:t>
            </w:r>
            <w:r>
              <w:lastRenderedPageBreak/>
              <w:t>que busca el producto que coincida con el nombre proporcionado</w:t>
            </w:r>
            <w:r>
              <w:t>.</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3. </w:t>
            </w:r>
            <w:r>
              <w:t>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r>
              <w:t>.</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w:t>
            </w:r>
            <w:r>
              <w:t xml:space="preserve">Error: no se ha encontrado el producto buscado, </w:t>
            </w:r>
            <w:r>
              <w:lastRenderedPageBreak/>
              <w:t>vuelve al paso 1</w:t>
            </w:r>
            <w:r>
              <w:t>.</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 xml:space="preserve">1. </w:t>
            </w:r>
            <w:r>
              <w:t>El usuario introduce el nombre del comercio en la barra de búsqueda</w:t>
            </w:r>
            <w:r>
              <w:t>.</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 xml:space="preserve">2. </w:t>
            </w:r>
            <w:r>
              <w:t>El sistema verifica si el nombre introducido es correcto y se encuentra en el mismo</w:t>
            </w:r>
            <w:r>
              <w:t>.</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 xml:space="preserve">3. </w:t>
            </w:r>
            <w:r>
              <w:t>El sistema devuelve el comercio que coincide con el nombre tecleado satisfactoriamente</w:t>
            </w:r>
            <w:r>
              <w:t>.</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r>
              <w:t>.</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 xml:space="preserve">2.a. </w:t>
            </w:r>
            <w:r>
              <w:t>Muestra un mensaje de error informando de que el comercio no existe, vuelve al paso 1</w:t>
            </w:r>
            <w:r>
              <w:t>.</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r>
              <w:t>.</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 xml:space="preserve">1. </w:t>
            </w:r>
            <w:r>
              <w:t>El usuario hace clic en su nombre de perfil</w:t>
            </w:r>
            <w:r>
              <w:t>.</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 xml:space="preserve">2. </w:t>
            </w:r>
            <w:r>
              <w:t xml:space="preserve">El sistema muestra el perfil </w:t>
            </w:r>
            <w:r>
              <w:t>junto</w:t>
            </w:r>
            <w:r>
              <w:t xml:space="preserve"> </w:t>
            </w:r>
            <w:r>
              <w:t>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r>
              <w:t>.</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 xml:space="preserve">1. </w:t>
            </w:r>
            <w:r>
              <w:t>El usuario accede a su perfil</w:t>
            </w:r>
            <w:r>
              <w:t>.</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 xml:space="preserve">2. </w:t>
            </w:r>
            <w:r>
              <w:t xml:space="preserve">El usuario utiliza el </w:t>
            </w:r>
            <w:r>
              <w:t>botón</w:t>
            </w:r>
            <w:r>
              <w:t xml:space="preserve"> de editar</w:t>
            </w:r>
            <w:r>
              <w:t>.</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 xml:space="preserve">3. </w:t>
            </w:r>
            <w:r>
              <w:t>El usuario edita algunos datos y confirma los cambios</w:t>
            </w:r>
            <w:r>
              <w:t>.</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 xml:space="preserve">4. </w:t>
            </w:r>
            <w:r>
              <w:t>El sistema comprueba si son correctos</w:t>
            </w:r>
            <w:r>
              <w:t>.</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w:t>
            </w:r>
            <w:r>
              <w:t xml:space="preserve">El perfil es actualizado </w:t>
            </w:r>
            <w:r>
              <w:lastRenderedPageBreak/>
              <w:t>satisfactoriament</w:t>
            </w:r>
            <w:r>
              <w: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r>
              <w:t>.</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 xml:space="preserve">4.a. </w:t>
            </w:r>
            <w:r>
              <w:t>Error: la contraseña establecida es incorrecta</w:t>
            </w:r>
            <w:r>
              <w:t>,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r>
              <w:t>.</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 xml:space="preserve">1. </w:t>
            </w:r>
            <w:r>
              <w:t>El usuario pulsa en el botón de eliminar perfil</w:t>
            </w:r>
            <w:r>
              <w:t>.</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 xml:space="preserve">2. </w:t>
            </w:r>
            <w:r>
              <w:t>El sistema borra sus datos de la base de datos del servidor perdiendo así el acceso a la plataforma</w:t>
            </w:r>
            <w:r>
              <w:t>.</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 xml:space="preserve">1. </w:t>
            </w:r>
            <w:r>
              <w:t>El usuario accede al carrito</w:t>
            </w:r>
            <w:r>
              <w:t>.</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 xml:space="preserve">2. </w:t>
            </w:r>
            <w:r>
              <w:t>El usuario pulsa el botón de compra</w:t>
            </w:r>
            <w:r>
              <w:t>.</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 xml:space="preserve">3. </w:t>
            </w:r>
            <w:r>
              <w:t>El sistema muestra un mensaje confirmando la compra y vaciando el carrito</w:t>
            </w:r>
            <w:r>
              <w:t>.</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r>
              <w:t>.</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 xml:space="preserve">1. </w:t>
            </w:r>
            <w:r>
              <w:t>El usuario pulsa el botón de 'Añadir al carrito' del producto</w:t>
            </w:r>
            <w:r>
              <w:t>.</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 xml:space="preserve">2. </w:t>
            </w:r>
            <w:r>
              <w:t xml:space="preserve">El producto es añadido al carrito satisfactoriamente, incrementando el </w:t>
            </w:r>
            <w:r>
              <w:t>número</w:t>
            </w:r>
            <w:r>
              <w:t xml:space="preserve"> de productos en el mismo</w:t>
            </w:r>
            <w:r>
              <w:t>.</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r>
              <w:t>.</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 xml:space="preserve">1. </w:t>
            </w:r>
            <w:r>
              <w:t>El usuario accede al carrito</w:t>
            </w:r>
            <w:r>
              <w:t>.</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 xml:space="preserve">2. </w:t>
            </w:r>
            <w:r>
              <w:t>El usuario pulsa el botón de eliminar producto del carrito</w:t>
            </w:r>
            <w:r>
              <w:t>.</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 xml:space="preserve">3. </w:t>
            </w:r>
            <w:r>
              <w:t>El producto es eliminado y el carrito se actualiza correctamente</w:t>
            </w:r>
            <w:r>
              <w:t>.</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r>
              <w:t>.</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2FD30F0E"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BE5B49">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r>
        <w:t>3.2.4 Anónimo</w:t>
      </w:r>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64D2FD7C"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Pr="00BE5B49">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64D2FD7C"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Pr="00BE5B49">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2258008" w14:textId="6AE39D13" w:rsidR="00BE5B49" w:rsidRPr="00B47BC9" w:rsidRDefault="00BE5B49" w:rsidP="00BE5B49">
      <w:pPr>
        <w:spacing w:line="360" w:lineRule="auto"/>
        <w:jc w:val="both"/>
        <w:sectPr w:rsidR="00BE5B49" w:rsidRPr="00B47BC9" w:rsidSect="00AB2B1B">
          <w:headerReference w:type="default" r:id="rId19"/>
          <w:footerReference w:type="default" r:id="rId20"/>
          <w:type w:val="oddPage"/>
          <w:pgSz w:w="11900" w:h="16840"/>
          <w:pgMar w:top="1418" w:right="1418" w:bottom="1418" w:left="1418"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21" w:name="_Toc141380365"/>
      <w:r w:rsidRPr="00DC5417">
        <w:rPr>
          <w:lang w:val="en-US"/>
        </w:rPr>
        <w:lastRenderedPageBreak/>
        <w:t>Referencias</w:t>
      </w:r>
      <w:bookmarkEnd w:id="21"/>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BA5D222" w14:textId="3ED1A5D7" w:rsidR="00630C98" w:rsidRPr="00C35A6F" w:rsidRDefault="00630C98" w:rsidP="00630C98">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r>
        <w:rPr>
          <w:rFonts w:cs="Times New Roman"/>
          <w:noProof/>
        </w:rPr>
        <w:tab/>
      </w:r>
    </w:p>
    <w:p w14:paraId="6DC0E1AB" w14:textId="77777777" w:rsidR="001F5FEA" w:rsidRDefault="001F5FEA" w:rsidP="00385774">
      <w:pPr>
        <w:pStyle w:val="CapituloNumero"/>
        <w:rPr>
          <w:sz w:val="96"/>
        </w:rPr>
        <w:sectPr w:rsidR="001F5FEA" w:rsidSect="00AB2B1B">
          <w:type w:val="oddPage"/>
          <w:pgSz w:w="11900" w:h="16840"/>
          <w:pgMar w:top="1418" w:right="1418" w:bottom="1418" w:left="1418"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22" w:name="_Toc141380366"/>
      <w:r>
        <w:rPr>
          <w:noProof/>
        </w:rPr>
        <w:t>Manual de Instalación</w:t>
      </w:r>
      <w:bookmarkEnd w:id="2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23" w:name="_Toc141380367"/>
      <w:r w:rsidRPr="00E633FC">
        <w:t>Requerimientos:</w:t>
      </w:r>
      <w:bookmarkEnd w:id="23"/>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0748" w14:textId="77777777" w:rsidR="00426474" w:rsidRDefault="00426474" w:rsidP="00DC0980">
      <w:r>
        <w:separator/>
      </w:r>
    </w:p>
  </w:endnote>
  <w:endnote w:type="continuationSeparator" w:id="0">
    <w:p w14:paraId="63F075D4" w14:textId="77777777" w:rsidR="00426474" w:rsidRDefault="00426474"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0EB4" w14:textId="77777777" w:rsidR="00426474" w:rsidRDefault="00426474" w:rsidP="00DC0980">
      <w:r>
        <w:separator/>
      </w:r>
    </w:p>
  </w:footnote>
  <w:footnote w:type="continuationSeparator" w:id="0">
    <w:p w14:paraId="1A64574F" w14:textId="77777777" w:rsidR="00426474" w:rsidRDefault="00426474"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52DC7"/>
    <w:rsid w:val="0005549E"/>
    <w:rsid w:val="00055ECD"/>
    <w:rsid w:val="00061C03"/>
    <w:rsid w:val="00061D3C"/>
    <w:rsid w:val="0006457E"/>
    <w:rsid w:val="000665A4"/>
    <w:rsid w:val="00070201"/>
    <w:rsid w:val="000727D5"/>
    <w:rsid w:val="000738E9"/>
    <w:rsid w:val="0007489D"/>
    <w:rsid w:val="00075C89"/>
    <w:rsid w:val="00076924"/>
    <w:rsid w:val="00077330"/>
    <w:rsid w:val="00081120"/>
    <w:rsid w:val="00081B9F"/>
    <w:rsid w:val="00087818"/>
    <w:rsid w:val="000902FB"/>
    <w:rsid w:val="00091A52"/>
    <w:rsid w:val="00091C1E"/>
    <w:rsid w:val="00093EC5"/>
    <w:rsid w:val="0009458E"/>
    <w:rsid w:val="00095207"/>
    <w:rsid w:val="00095480"/>
    <w:rsid w:val="00096781"/>
    <w:rsid w:val="00097119"/>
    <w:rsid w:val="00097B19"/>
    <w:rsid w:val="000A024D"/>
    <w:rsid w:val="000A28BD"/>
    <w:rsid w:val="000A2BD3"/>
    <w:rsid w:val="000A7906"/>
    <w:rsid w:val="000B3FD1"/>
    <w:rsid w:val="000B66C0"/>
    <w:rsid w:val="000C084C"/>
    <w:rsid w:val="000C1A8B"/>
    <w:rsid w:val="000C68BA"/>
    <w:rsid w:val="000D13D6"/>
    <w:rsid w:val="000D7A41"/>
    <w:rsid w:val="000E03CE"/>
    <w:rsid w:val="000E570D"/>
    <w:rsid w:val="000F0A83"/>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7ECA"/>
    <w:rsid w:val="0014088A"/>
    <w:rsid w:val="00143FE2"/>
    <w:rsid w:val="00144642"/>
    <w:rsid w:val="001474F8"/>
    <w:rsid w:val="00150F20"/>
    <w:rsid w:val="001514F5"/>
    <w:rsid w:val="001518E7"/>
    <w:rsid w:val="00151FB6"/>
    <w:rsid w:val="00152648"/>
    <w:rsid w:val="0015569B"/>
    <w:rsid w:val="00155726"/>
    <w:rsid w:val="00157198"/>
    <w:rsid w:val="0015721B"/>
    <w:rsid w:val="0016082B"/>
    <w:rsid w:val="00170FFB"/>
    <w:rsid w:val="001726A2"/>
    <w:rsid w:val="00173041"/>
    <w:rsid w:val="00174C74"/>
    <w:rsid w:val="00176CE1"/>
    <w:rsid w:val="00177334"/>
    <w:rsid w:val="00180141"/>
    <w:rsid w:val="0018384F"/>
    <w:rsid w:val="00184711"/>
    <w:rsid w:val="00184910"/>
    <w:rsid w:val="00184911"/>
    <w:rsid w:val="0018799E"/>
    <w:rsid w:val="00191C4D"/>
    <w:rsid w:val="0019400F"/>
    <w:rsid w:val="00194DD9"/>
    <w:rsid w:val="00195F40"/>
    <w:rsid w:val="001A1BAD"/>
    <w:rsid w:val="001A29F2"/>
    <w:rsid w:val="001A3D91"/>
    <w:rsid w:val="001A600B"/>
    <w:rsid w:val="001B04C7"/>
    <w:rsid w:val="001B0A0B"/>
    <w:rsid w:val="001B2FF2"/>
    <w:rsid w:val="001B411C"/>
    <w:rsid w:val="001B638C"/>
    <w:rsid w:val="001C2ACF"/>
    <w:rsid w:val="001C3C8A"/>
    <w:rsid w:val="001C4516"/>
    <w:rsid w:val="001C47FE"/>
    <w:rsid w:val="001C5AC8"/>
    <w:rsid w:val="001D25C2"/>
    <w:rsid w:val="001D2EDD"/>
    <w:rsid w:val="001D4A31"/>
    <w:rsid w:val="001E3E6A"/>
    <w:rsid w:val="001F052E"/>
    <w:rsid w:val="001F135C"/>
    <w:rsid w:val="001F5D85"/>
    <w:rsid w:val="001F5FEA"/>
    <w:rsid w:val="001F763D"/>
    <w:rsid w:val="00201695"/>
    <w:rsid w:val="00205BFF"/>
    <w:rsid w:val="002112B1"/>
    <w:rsid w:val="00213F97"/>
    <w:rsid w:val="00214538"/>
    <w:rsid w:val="00214735"/>
    <w:rsid w:val="00217FFB"/>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6A82"/>
    <w:rsid w:val="00247536"/>
    <w:rsid w:val="00247AFE"/>
    <w:rsid w:val="002503BB"/>
    <w:rsid w:val="00250E79"/>
    <w:rsid w:val="0025296F"/>
    <w:rsid w:val="00254DFE"/>
    <w:rsid w:val="00255D39"/>
    <w:rsid w:val="00257D0B"/>
    <w:rsid w:val="0026665B"/>
    <w:rsid w:val="00271409"/>
    <w:rsid w:val="002745D9"/>
    <w:rsid w:val="00274DE6"/>
    <w:rsid w:val="00280404"/>
    <w:rsid w:val="002831A1"/>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382F"/>
    <w:rsid w:val="002F4939"/>
    <w:rsid w:val="002F5696"/>
    <w:rsid w:val="00300CFA"/>
    <w:rsid w:val="00301FF8"/>
    <w:rsid w:val="0030254D"/>
    <w:rsid w:val="00307E44"/>
    <w:rsid w:val="003145B5"/>
    <w:rsid w:val="003153D5"/>
    <w:rsid w:val="0031717E"/>
    <w:rsid w:val="00327A2D"/>
    <w:rsid w:val="00331347"/>
    <w:rsid w:val="00332A7C"/>
    <w:rsid w:val="00332F2D"/>
    <w:rsid w:val="00333E10"/>
    <w:rsid w:val="00340F81"/>
    <w:rsid w:val="00342ABB"/>
    <w:rsid w:val="0034464B"/>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7C6"/>
    <w:rsid w:val="0039189F"/>
    <w:rsid w:val="00393478"/>
    <w:rsid w:val="00393DB4"/>
    <w:rsid w:val="003947B5"/>
    <w:rsid w:val="003969A3"/>
    <w:rsid w:val="003A2C86"/>
    <w:rsid w:val="003A477B"/>
    <w:rsid w:val="003B0AC1"/>
    <w:rsid w:val="003B2AD3"/>
    <w:rsid w:val="003B2ADF"/>
    <w:rsid w:val="003B6571"/>
    <w:rsid w:val="003B699B"/>
    <w:rsid w:val="003C5441"/>
    <w:rsid w:val="003C6493"/>
    <w:rsid w:val="003C7DAD"/>
    <w:rsid w:val="003D227E"/>
    <w:rsid w:val="003D34ED"/>
    <w:rsid w:val="003D7E11"/>
    <w:rsid w:val="003E018F"/>
    <w:rsid w:val="003E0286"/>
    <w:rsid w:val="003E4C8E"/>
    <w:rsid w:val="003E4EFD"/>
    <w:rsid w:val="003F0451"/>
    <w:rsid w:val="004066B7"/>
    <w:rsid w:val="00407E0B"/>
    <w:rsid w:val="00410F51"/>
    <w:rsid w:val="0041122B"/>
    <w:rsid w:val="00412331"/>
    <w:rsid w:val="004141E7"/>
    <w:rsid w:val="00415864"/>
    <w:rsid w:val="00416E3C"/>
    <w:rsid w:val="00417840"/>
    <w:rsid w:val="00417BBC"/>
    <w:rsid w:val="00417F10"/>
    <w:rsid w:val="00426474"/>
    <w:rsid w:val="00431F8D"/>
    <w:rsid w:val="00435D33"/>
    <w:rsid w:val="00436424"/>
    <w:rsid w:val="00437533"/>
    <w:rsid w:val="004401F6"/>
    <w:rsid w:val="00441DA2"/>
    <w:rsid w:val="00442AF3"/>
    <w:rsid w:val="00442B61"/>
    <w:rsid w:val="004432B4"/>
    <w:rsid w:val="00444DD9"/>
    <w:rsid w:val="00447F0F"/>
    <w:rsid w:val="00455D34"/>
    <w:rsid w:val="0045743A"/>
    <w:rsid w:val="00457524"/>
    <w:rsid w:val="00462B5F"/>
    <w:rsid w:val="00463747"/>
    <w:rsid w:val="004705E6"/>
    <w:rsid w:val="004706CC"/>
    <w:rsid w:val="00470A3E"/>
    <w:rsid w:val="004724D9"/>
    <w:rsid w:val="00475F93"/>
    <w:rsid w:val="0047792E"/>
    <w:rsid w:val="00481FD8"/>
    <w:rsid w:val="0048412D"/>
    <w:rsid w:val="00486665"/>
    <w:rsid w:val="00486BE9"/>
    <w:rsid w:val="004910DD"/>
    <w:rsid w:val="00496634"/>
    <w:rsid w:val="004A0AA2"/>
    <w:rsid w:val="004A1326"/>
    <w:rsid w:val="004A1F86"/>
    <w:rsid w:val="004A37B7"/>
    <w:rsid w:val="004A4D41"/>
    <w:rsid w:val="004A53A9"/>
    <w:rsid w:val="004A6AE8"/>
    <w:rsid w:val="004B2895"/>
    <w:rsid w:val="004B3D7D"/>
    <w:rsid w:val="004B4EEE"/>
    <w:rsid w:val="004B6F5A"/>
    <w:rsid w:val="004B7185"/>
    <w:rsid w:val="004D33D2"/>
    <w:rsid w:val="004D4B68"/>
    <w:rsid w:val="004D5992"/>
    <w:rsid w:val="004E481D"/>
    <w:rsid w:val="004F042E"/>
    <w:rsid w:val="004F4254"/>
    <w:rsid w:val="004F593C"/>
    <w:rsid w:val="004F6D9F"/>
    <w:rsid w:val="0050148D"/>
    <w:rsid w:val="00501525"/>
    <w:rsid w:val="005032C6"/>
    <w:rsid w:val="00510696"/>
    <w:rsid w:val="00510FC5"/>
    <w:rsid w:val="0051149F"/>
    <w:rsid w:val="00511697"/>
    <w:rsid w:val="00514E9B"/>
    <w:rsid w:val="00516185"/>
    <w:rsid w:val="00516F17"/>
    <w:rsid w:val="00520359"/>
    <w:rsid w:val="0052217E"/>
    <w:rsid w:val="00527843"/>
    <w:rsid w:val="00541193"/>
    <w:rsid w:val="00542D27"/>
    <w:rsid w:val="005468B3"/>
    <w:rsid w:val="005468C6"/>
    <w:rsid w:val="0054771F"/>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6A43"/>
    <w:rsid w:val="005C3F6F"/>
    <w:rsid w:val="005C678A"/>
    <w:rsid w:val="005C6A3A"/>
    <w:rsid w:val="005E576E"/>
    <w:rsid w:val="005F04E3"/>
    <w:rsid w:val="005F524F"/>
    <w:rsid w:val="005F5A0B"/>
    <w:rsid w:val="006001A7"/>
    <w:rsid w:val="006052E7"/>
    <w:rsid w:val="00605DA7"/>
    <w:rsid w:val="00607E5F"/>
    <w:rsid w:val="006126E4"/>
    <w:rsid w:val="00612DF6"/>
    <w:rsid w:val="0061441C"/>
    <w:rsid w:val="00614840"/>
    <w:rsid w:val="00616748"/>
    <w:rsid w:val="006300BD"/>
    <w:rsid w:val="00630C98"/>
    <w:rsid w:val="006334AE"/>
    <w:rsid w:val="0063378B"/>
    <w:rsid w:val="00633CA2"/>
    <w:rsid w:val="0063774D"/>
    <w:rsid w:val="00640F73"/>
    <w:rsid w:val="006473CF"/>
    <w:rsid w:val="00647AAA"/>
    <w:rsid w:val="00651EB2"/>
    <w:rsid w:val="00651EF9"/>
    <w:rsid w:val="00652D49"/>
    <w:rsid w:val="006605A4"/>
    <w:rsid w:val="006615B9"/>
    <w:rsid w:val="00661754"/>
    <w:rsid w:val="00663C07"/>
    <w:rsid w:val="00665F9A"/>
    <w:rsid w:val="00666DC6"/>
    <w:rsid w:val="00670B99"/>
    <w:rsid w:val="006726AB"/>
    <w:rsid w:val="006755E6"/>
    <w:rsid w:val="00675EA5"/>
    <w:rsid w:val="00677464"/>
    <w:rsid w:val="006831EB"/>
    <w:rsid w:val="00684821"/>
    <w:rsid w:val="00685F50"/>
    <w:rsid w:val="0068687B"/>
    <w:rsid w:val="00691F99"/>
    <w:rsid w:val="00697EA0"/>
    <w:rsid w:val="006A10F7"/>
    <w:rsid w:val="006A1377"/>
    <w:rsid w:val="006A20EB"/>
    <w:rsid w:val="006A222F"/>
    <w:rsid w:val="006A384D"/>
    <w:rsid w:val="006A4CB2"/>
    <w:rsid w:val="006A5B05"/>
    <w:rsid w:val="006A6C25"/>
    <w:rsid w:val="006A799A"/>
    <w:rsid w:val="006B4657"/>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33446"/>
    <w:rsid w:val="00733C9D"/>
    <w:rsid w:val="00734E43"/>
    <w:rsid w:val="00741941"/>
    <w:rsid w:val="0075611A"/>
    <w:rsid w:val="00757AF6"/>
    <w:rsid w:val="00760F77"/>
    <w:rsid w:val="0076139E"/>
    <w:rsid w:val="00762997"/>
    <w:rsid w:val="00762CB1"/>
    <w:rsid w:val="00766468"/>
    <w:rsid w:val="00771E97"/>
    <w:rsid w:val="00772117"/>
    <w:rsid w:val="00772331"/>
    <w:rsid w:val="007726BE"/>
    <w:rsid w:val="007749B8"/>
    <w:rsid w:val="00776584"/>
    <w:rsid w:val="00777CEA"/>
    <w:rsid w:val="007802E9"/>
    <w:rsid w:val="0078241E"/>
    <w:rsid w:val="00791204"/>
    <w:rsid w:val="00792B49"/>
    <w:rsid w:val="007941A6"/>
    <w:rsid w:val="00794C69"/>
    <w:rsid w:val="007972F0"/>
    <w:rsid w:val="007A00D9"/>
    <w:rsid w:val="007A40B5"/>
    <w:rsid w:val="007A4758"/>
    <w:rsid w:val="007A48AA"/>
    <w:rsid w:val="007A6AB6"/>
    <w:rsid w:val="007A6BE2"/>
    <w:rsid w:val="007B26E2"/>
    <w:rsid w:val="007B668D"/>
    <w:rsid w:val="007B68EE"/>
    <w:rsid w:val="007C119E"/>
    <w:rsid w:val="007C15CA"/>
    <w:rsid w:val="007C1FA1"/>
    <w:rsid w:val="007C2833"/>
    <w:rsid w:val="007C36B2"/>
    <w:rsid w:val="007C37C8"/>
    <w:rsid w:val="007C4D3B"/>
    <w:rsid w:val="007C65FB"/>
    <w:rsid w:val="007C6B4A"/>
    <w:rsid w:val="007C6D24"/>
    <w:rsid w:val="007D067D"/>
    <w:rsid w:val="007D0B9A"/>
    <w:rsid w:val="007D15C3"/>
    <w:rsid w:val="007D2BD4"/>
    <w:rsid w:val="007D2F7E"/>
    <w:rsid w:val="007D321A"/>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3465"/>
    <w:rsid w:val="008171BA"/>
    <w:rsid w:val="00817BF3"/>
    <w:rsid w:val="00817F20"/>
    <w:rsid w:val="00821C9A"/>
    <w:rsid w:val="008263CE"/>
    <w:rsid w:val="00826477"/>
    <w:rsid w:val="00826C8E"/>
    <w:rsid w:val="00830EF2"/>
    <w:rsid w:val="008353C3"/>
    <w:rsid w:val="00835E9F"/>
    <w:rsid w:val="00836342"/>
    <w:rsid w:val="00836D56"/>
    <w:rsid w:val="0084430A"/>
    <w:rsid w:val="00853C6F"/>
    <w:rsid w:val="00854D9D"/>
    <w:rsid w:val="00855C2A"/>
    <w:rsid w:val="00856707"/>
    <w:rsid w:val="00862BF2"/>
    <w:rsid w:val="008638B4"/>
    <w:rsid w:val="00866458"/>
    <w:rsid w:val="00867A42"/>
    <w:rsid w:val="008708E6"/>
    <w:rsid w:val="008747F5"/>
    <w:rsid w:val="008816FB"/>
    <w:rsid w:val="008846F5"/>
    <w:rsid w:val="00886F08"/>
    <w:rsid w:val="00891A62"/>
    <w:rsid w:val="0089622C"/>
    <w:rsid w:val="00897D58"/>
    <w:rsid w:val="008A317C"/>
    <w:rsid w:val="008A537E"/>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2367"/>
    <w:rsid w:val="00962B10"/>
    <w:rsid w:val="00966B31"/>
    <w:rsid w:val="00967549"/>
    <w:rsid w:val="009747EE"/>
    <w:rsid w:val="00974C58"/>
    <w:rsid w:val="00976499"/>
    <w:rsid w:val="00977048"/>
    <w:rsid w:val="009775A9"/>
    <w:rsid w:val="00977781"/>
    <w:rsid w:val="00977C6F"/>
    <w:rsid w:val="00985AEB"/>
    <w:rsid w:val="00997259"/>
    <w:rsid w:val="009977FD"/>
    <w:rsid w:val="009A0061"/>
    <w:rsid w:val="009A1386"/>
    <w:rsid w:val="009A24CB"/>
    <w:rsid w:val="009A2A06"/>
    <w:rsid w:val="009A3118"/>
    <w:rsid w:val="009A4311"/>
    <w:rsid w:val="009A4952"/>
    <w:rsid w:val="009A59B5"/>
    <w:rsid w:val="009A7301"/>
    <w:rsid w:val="009B49F8"/>
    <w:rsid w:val="009B5207"/>
    <w:rsid w:val="009B631B"/>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25679"/>
    <w:rsid w:val="00A3001A"/>
    <w:rsid w:val="00A30FEB"/>
    <w:rsid w:val="00A441C2"/>
    <w:rsid w:val="00A47CFE"/>
    <w:rsid w:val="00A51FDA"/>
    <w:rsid w:val="00A541DC"/>
    <w:rsid w:val="00A56BA7"/>
    <w:rsid w:val="00A60895"/>
    <w:rsid w:val="00A62B6D"/>
    <w:rsid w:val="00A62BDA"/>
    <w:rsid w:val="00A67175"/>
    <w:rsid w:val="00A71686"/>
    <w:rsid w:val="00A71887"/>
    <w:rsid w:val="00A72CE5"/>
    <w:rsid w:val="00A73338"/>
    <w:rsid w:val="00A756BB"/>
    <w:rsid w:val="00A84A61"/>
    <w:rsid w:val="00A86A41"/>
    <w:rsid w:val="00A902FC"/>
    <w:rsid w:val="00A90749"/>
    <w:rsid w:val="00A911FA"/>
    <w:rsid w:val="00A916CB"/>
    <w:rsid w:val="00AA4496"/>
    <w:rsid w:val="00AA4E96"/>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68F"/>
    <w:rsid w:val="00AD5605"/>
    <w:rsid w:val="00AD762A"/>
    <w:rsid w:val="00AE0125"/>
    <w:rsid w:val="00AE1374"/>
    <w:rsid w:val="00AE552B"/>
    <w:rsid w:val="00AE5907"/>
    <w:rsid w:val="00AF0218"/>
    <w:rsid w:val="00AF313B"/>
    <w:rsid w:val="00AF6B26"/>
    <w:rsid w:val="00AF7197"/>
    <w:rsid w:val="00B0087C"/>
    <w:rsid w:val="00B0699E"/>
    <w:rsid w:val="00B07724"/>
    <w:rsid w:val="00B109C4"/>
    <w:rsid w:val="00B11742"/>
    <w:rsid w:val="00B154B9"/>
    <w:rsid w:val="00B16BF4"/>
    <w:rsid w:val="00B21686"/>
    <w:rsid w:val="00B21794"/>
    <w:rsid w:val="00B21FAC"/>
    <w:rsid w:val="00B2210F"/>
    <w:rsid w:val="00B222F6"/>
    <w:rsid w:val="00B2306A"/>
    <w:rsid w:val="00B23393"/>
    <w:rsid w:val="00B256C9"/>
    <w:rsid w:val="00B2671C"/>
    <w:rsid w:val="00B26DA8"/>
    <w:rsid w:val="00B26DD9"/>
    <w:rsid w:val="00B27077"/>
    <w:rsid w:val="00B308B7"/>
    <w:rsid w:val="00B362A6"/>
    <w:rsid w:val="00B37DC6"/>
    <w:rsid w:val="00B40060"/>
    <w:rsid w:val="00B405AD"/>
    <w:rsid w:val="00B43AB5"/>
    <w:rsid w:val="00B44865"/>
    <w:rsid w:val="00B46254"/>
    <w:rsid w:val="00B47723"/>
    <w:rsid w:val="00B47BC9"/>
    <w:rsid w:val="00B53B79"/>
    <w:rsid w:val="00B55322"/>
    <w:rsid w:val="00B55725"/>
    <w:rsid w:val="00B55C62"/>
    <w:rsid w:val="00B66E68"/>
    <w:rsid w:val="00B7173B"/>
    <w:rsid w:val="00B75F7F"/>
    <w:rsid w:val="00B7696E"/>
    <w:rsid w:val="00B81ADA"/>
    <w:rsid w:val="00B82157"/>
    <w:rsid w:val="00B8359B"/>
    <w:rsid w:val="00B83DF3"/>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D70"/>
    <w:rsid w:val="00BC27AF"/>
    <w:rsid w:val="00BC39DF"/>
    <w:rsid w:val="00BD1419"/>
    <w:rsid w:val="00BD1E6B"/>
    <w:rsid w:val="00BE01F3"/>
    <w:rsid w:val="00BE535A"/>
    <w:rsid w:val="00BE5B49"/>
    <w:rsid w:val="00BF401C"/>
    <w:rsid w:val="00BF4262"/>
    <w:rsid w:val="00BF4999"/>
    <w:rsid w:val="00BF5709"/>
    <w:rsid w:val="00BF5A8B"/>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BC6"/>
    <w:rsid w:val="00C678BE"/>
    <w:rsid w:val="00C71AEF"/>
    <w:rsid w:val="00C72744"/>
    <w:rsid w:val="00C749CE"/>
    <w:rsid w:val="00C74E4F"/>
    <w:rsid w:val="00C765FF"/>
    <w:rsid w:val="00C81B37"/>
    <w:rsid w:val="00C82785"/>
    <w:rsid w:val="00C930E8"/>
    <w:rsid w:val="00C93DC5"/>
    <w:rsid w:val="00CA1077"/>
    <w:rsid w:val="00CA398E"/>
    <w:rsid w:val="00CA5DC5"/>
    <w:rsid w:val="00CA7DBF"/>
    <w:rsid w:val="00CB0636"/>
    <w:rsid w:val="00CB4758"/>
    <w:rsid w:val="00CB6E7A"/>
    <w:rsid w:val="00CB7A80"/>
    <w:rsid w:val="00CC017F"/>
    <w:rsid w:val="00CC0B17"/>
    <w:rsid w:val="00CC1658"/>
    <w:rsid w:val="00CC2C1C"/>
    <w:rsid w:val="00CC378B"/>
    <w:rsid w:val="00CC5857"/>
    <w:rsid w:val="00CC68B7"/>
    <w:rsid w:val="00CD328D"/>
    <w:rsid w:val="00CD3293"/>
    <w:rsid w:val="00CD6B00"/>
    <w:rsid w:val="00CE3CF8"/>
    <w:rsid w:val="00CE3DC2"/>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41A9"/>
    <w:rsid w:val="00D1570D"/>
    <w:rsid w:val="00D17844"/>
    <w:rsid w:val="00D25C02"/>
    <w:rsid w:val="00D25E41"/>
    <w:rsid w:val="00D33351"/>
    <w:rsid w:val="00D372A7"/>
    <w:rsid w:val="00D41E8C"/>
    <w:rsid w:val="00D421B9"/>
    <w:rsid w:val="00D425A2"/>
    <w:rsid w:val="00D4451A"/>
    <w:rsid w:val="00D477CC"/>
    <w:rsid w:val="00D502FD"/>
    <w:rsid w:val="00D517B0"/>
    <w:rsid w:val="00D55B6F"/>
    <w:rsid w:val="00D5648F"/>
    <w:rsid w:val="00D6128A"/>
    <w:rsid w:val="00D63D0F"/>
    <w:rsid w:val="00D710CD"/>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3EC8"/>
    <w:rsid w:val="00DC5417"/>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7FAB"/>
    <w:rsid w:val="00E11D67"/>
    <w:rsid w:val="00E12A46"/>
    <w:rsid w:val="00E13EAC"/>
    <w:rsid w:val="00E21CC4"/>
    <w:rsid w:val="00E22852"/>
    <w:rsid w:val="00E230ED"/>
    <w:rsid w:val="00E24059"/>
    <w:rsid w:val="00E307EC"/>
    <w:rsid w:val="00E30933"/>
    <w:rsid w:val="00E32DDA"/>
    <w:rsid w:val="00E3658C"/>
    <w:rsid w:val="00E407B7"/>
    <w:rsid w:val="00E41BA8"/>
    <w:rsid w:val="00E45456"/>
    <w:rsid w:val="00E51256"/>
    <w:rsid w:val="00E54C60"/>
    <w:rsid w:val="00E554D8"/>
    <w:rsid w:val="00E55666"/>
    <w:rsid w:val="00E60031"/>
    <w:rsid w:val="00E633A1"/>
    <w:rsid w:val="00E633FC"/>
    <w:rsid w:val="00E63F67"/>
    <w:rsid w:val="00E67929"/>
    <w:rsid w:val="00E75898"/>
    <w:rsid w:val="00E8365A"/>
    <w:rsid w:val="00E83B7B"/>
    <w:rsid w:val="00E862F7"/>
    <w:rsid w:val="00E86FBC"/>
    <w:rsid w:val="00E87E72"/>
    <w:rsid w:val="00E909F8"/>
    <w:rsid w:val="00E91804"/>
    <w:rsid w:val="00E92190"/>
    <w:rsid w:val="00E926CD"/>
    <w:rsid w:val="00E92B3C"/>
    <w:rsid w:val="00E93C8A"/>
    <w:rsid w:val="00E97CCA"/>
    <w:rsid w:val="00EA20F8"/>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A31"/>
    <w:rsid w:val="00ED6AD4"/>
    <w:rsid w:val="00EE474F"/>
    <w:rsid w:val="00EE5A8C"/>
    <w:rsid w:val="00EE6147"/>
    <w:rsid w:val="00EE7906"/>
    <w:rsid w:val="00EF0171"/>
    <w:rsid w:val="00EF1396"/>
    <w:rsid w:val="00EF1B4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2474"/>
    <w:rsid w:val="00F53BC8"/>
    <w:rsid w:val="00F54742"/>
    <w:rsid w:val="00F54B35"/>
    <w:rsid w:val="00F57AF1"/>
    <w:rsid w:val="00F600D1"/>
    <w:rsid w:val="00F62973"/>
    <w:rsid w:val="00F64756"/>
    <w:rsid w:val="00F66DC9"/>
    <w:rsid w:val="00F72378"/>
    <w:rsid w:val="00F77124"/>
    <w:rsid w:val="00F813D9"/>
    <w:rsid w:val="00F87D78"/>
    <w:rsid w:val="00F90511"/>
    <w:rsid w:val="00FA2BF7"/>
    <w:rsid w:val="00FA41D9"/>
    <w:rsid w:val="00FA55CA"/>
    <w:rsid w:val="00FB6D09"/>
    <w:rsid w:val="00FC0710"/>
    <w:rsid w:val="00FC12B3"/>
    <w:rsid w:val="00FC40D9"/>
    <w:rsid w:val="00FC5661"/>
    <w:rsid w:val="00FD0126"/>
    <w:rsid w:val="00FD017F"/>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7</Pages>
  <Words>7286</Words>
  <Characters>4007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121</cp:revision>
  <dcterms:created xsi:type="dcterms:W3CDTF">2020-01-21T12:14:00Z</dcterms:created>
  <dcterms:modified xsi:type="dcterms:W3CDTF">2023-07-29T19:42:00Z</dcterms:modified>
  <cp:category/>
</cp:coreProperties>
</file>